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B" w:rsidRDefault="005134E2" w:rsidP="00AC580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</w:p>
    <w:p w:rsidR="00AC580B" w:rsidRDefault="00AC580B" w:rsidP="00AC580B">
      <w:pPr>
        <w:jc w:val="center"/>
        <w:rPr>
          <w:b w:val="0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AC580B" w:rsidRDefault="00AC580B" w:rsidP="00AC580B">
      <w:pPr>
        <w:rPr>
          <w:b w:val="0"/>
          <w:i/>
          <w:color w:val="0000FF"/>
          <w:sz w:val="20"/>
          <w:szCs w:val="20"/>
        </w:rPr>
      </w:pPr>
    </w:p>
    <w:p w:rsidR="00AC580B" w:rsidRDefault="00AC580B" w:rsidP="00AC580B">
      <w:pPr>
        <w:jc w:val="center"/>
        <w:rPr>
          <w:b w:val="0"/>
          <w:color w:val="0000FF"/>
          <w:sz w:val="10"/>
          <w:szCs w:val="10"/>
        </w:rPr>
      </w:pPr>
    </w:p>
    <w:p w:rsidR="00AC580B" w:rsidRDefault="00AC580B" w:rsidP="00AC580B">
      <w:pPr>
        <w:jc w:val="center"/>
        <w:rPr>
          <w:b w:val="0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ПОСТАНОВЛЕНИЕ</w:t>
      </w:r>
    </w:p>
    <w:p w:rsidR="00AC580B" w:rsidRDefault="00AC580B" w:rsidP="00AC580B">
      <w:pPr>
        <w:jc w:val="center"/>
        <w:rPr>
          <w:b w:val="0"/>
          <w:i/>
          <w:color w:val="0000FF"/>
          <w:sz w:val="32"/>
          <w:szCs w:val="32"/>
        </w:rPr>
      </w:pPr>
    </w:p>
    <w:p w:rsidR="00AC580B" w:rsidRPr="00AB3551" w:rsidRDefault="00321AB7" w:rsidP="00AC580B">
      <w:pPr>
        <w:jc w:val="both"/>
        <w:rPr>
          <w:b w:val="0"/>
          <w:color w:val="0000FF"/>
          <w:sz w:val="28"/>
          <w:szCs w:val="28"/>
        </w:rPr>
      </w:pPr>
      <w:r w:rsidRPr="00321AB7">
        <w:rPr>
          <w:b w:val="0"/>
          <w:color w:val="0000FF"/>
          <w:sz w:val="28"/>
          <w:szCs w:val="28"/>
        </w:rPr>
        <w:t xml:space="preserve">   </w:t>
      </w:r>
      <w:r>
        <w:rPr>
          <w:b w:val="0"/>
          <w:color w:val="0000FF"/>
          <w:sz w:val="28"/>
          <w:szCs w:val="28"/>
        </w:rPr>
        <w:t xml:space="preserve">    </w:t>
      </w:r>
      <w:r w:rsidRPr="00321AB7">
        <w:rPr>
          <w:b w:val="0"/>
          <w:color w:val="0000FF"/>
          <w:sz w:val="28"/>
          <w:szCs w:val="28"/>
        </w:rPr>
        <w:t xml:space="preserve">   </w:t>
      </w:r>
      <w:r>
        <w:rPr>
          <w:b w:val="0"/>
          <w:color w:val="0000FF"/>
          <w:sz w:val="28"/>
          <w:szCs w:val="28"/>
          <w:u w:val="single"/>
        </w:rPr>
        <w:t>26.11.2021г.</w:t>
      </w:r>
      <w:r w:rsidR="00AC580B">
        <w:rPr>
          <w:color w:val="0000FF"/>
          <w:sz w:val="28"/>
          <w:szCs w:val="28"/>
        </w:rPr>
        <w:tab/>
      </w:r>
      <w:r w:rsidR="00AC580B">
        <w:rPr>
          <w:color w:val="0000FF"/>
          <w:sz w:val="28"/>
          <w:szCs w:val="28"/>
        </w:rPr>
        <w:tab/>
      </w:r>
      <w:r w:rsidR="00AC580B">
        <w:rPr>
          <w:color w:val="0000FF"/>
          <w:sz w:val="28"/>
          <w:szCs w:val="28"/>
        </w:rPr>
        <w:tab/>
      </w:r>
      <w:r w:rsidR="00AC580B">
        <w:rPr>
          <w:color w:val="0000FF"/>
          <w:sz w:val="28"/>
          <w:szCs w:val="28"/>
        </w:rPr>
        <w:tab/>
      </w:r>
      <w:r w:rsidR="00AC580B">
        <w:rPr>
          <w:color w:val="0000FF"/>
          <w:sz w:val="28"/>
          <w:szCs w:val="28"/>
        </w:rPr>
        <w:tab/>
      </w:r>
      <w:r w:rsidR="00AC580B">
        <w:rPr>
          <w:color w:val="0000FF"/>
          <w:sz w:val="28"/>
          <w:szCs w:val="28"/>
        </w:rPr>
        <w:tab/>
        <w:t xml:space="preserve">        </w:t>
      </w:r>
      <w:r w:rsidR="00550A62">
        <w:rPr>
          <w:color w:val="0000FF"/>
          <w:sz w:val="28"/>
          <w:szCs w:val="28"/>
        </w:rPr>
        <w:t xml:space="preserve">                 </w:t>
      </w:r>
      <w:r w:rsidR="00AC580B" w:rsidRPr="00AB3551">
        <w:rPr>
          <w:color w:val="0000FF"/>
          <w:sz w:val="28"/>
          <w:szCs w:val="28"/>
        </w:rPr>
        <w:t>№</w:t>
      </w:r>
      <w:r>
        <w:rPr>
          <w:color w:val="0000FF"/>
          <w:sz w:val="28"/>
          <w:szCs w:val="28"/>
        </w:rPr>
        <w:t xml:space="preserve"> </w:t>
      </w:r>
      <w:r w:rsidRPr="00321AB7">
        <w:rPr>
          <w:b w:val="0"/>
          <w:color w:val="0000FF"/>
          <w:sz w:val="28"/>
          <w:szCs w:val="28"/>
        </w:rPr>
        <w:t>423</w:t>
      </w:r>
      <w:r w:rsidR="009505DC" w:rsidRPr="00321AB7">
        <w:rPr>
          <w:b w:val="0"/>
          <w:color w:val="0000FF"/>
          <w:sz w:val="28"/>
          <w:szCs w:val="28"/>
        </w:rPr>
        <w:t xml:space="preserve">  </w:t>
      </w:r>
      <w:r w:rsidR="009505DC" w:rsidRPr="00AB3551">
        <w:rPr>
          <w:b w:val="0"/>
          <w:color w:val="0000FF"/>
          <w:sz w:val="28"/>
          <w:szCs w:val="28"/>
        </w:rPr>
        <w:t xml:space="preserve">   </w:t>
      </w:r>
      <w:r w:rsidR="009505DC" w:rsidRPr="00AB3551">
        <w:rPr>
          <w:color w:val="0000FF"/>
          <w:sz w:val="28"/>
          <w:szCs w:val="28"/>
        </w:rPr>
        <w:t xml:space="preserve">  </w:t>
      </w:r>
    </w:p>
    <w:p w:rsidR="00AC580B" w:rsidRDefault="00AC580B" w:rsidP="00AC580B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FE491E" w:rsidRDefault="00FE491E" w:rsidP="00FE491E">
      <w:pPr>
        <w:pStyle w:val="af"/>
      </w:pPr>
    </w:p>
    <w:p w:rsidR="00BD2E2B" w:rsidRPr="00BD2E2B" w:rsidRDefault="00BD2E2B" w:rsidP="00BD2E2B">
      <w:pPr>
        <w:rPr>
          <w:rFonts w:ascii="Arial" w:hAnsi="Arial" w:cs="Arial"/>
          <w:sz w:val="24"/>
        </w:rPr>
      </w:pPr>
    </w:p>
    <w:p w:rsidR="00BD2E2B" w:rsidRPr="00BD2E2B" w:rsidRDefault="00BD2E2B" w:rsidP="00BD2E2B">
      <w:pPr>
        <w:rPr>
          <w:rFonts w:ascii="Arial" w:hAnsi="Arial" w:cs="Arial"/>
          <w:sz w:val="24"/>
        </w:rPr>
      </w:pPr>
    </w:p>
    <w:p w:rsidR="00067354" w:rsidRPr="004D1735" w:rsidRDefault="004D1735" w:rsidP="00B46A13">
      <w:pPr>
        <w:tabs>
          <w:tab w:val="left" w:pos="1200"/>
        </w:tabs>
        <w:ind w:right="4392"/>
        <w:rPr>
          <w:b w:val="0"/>
          <w:color w:val="auto"/>
          <w:sz w:val="28"/>
          <w:szCs w:val="28"/>
        </w:rPr>
      </w:pPr>
      <w:r w:rsidRPr="004D1735">
        <w:rPr>
          <w:b w:val="0"/>
          <w:bCs/>
          <w:color w:val="auto"/>
          <w:sz w:val="28"/>
          <w:szCs w:val="28"/>
        </w:rPr>
        <w:t>Об утверждении порядка участия собственника жилого помещения, получившего повреждения в результате чрезвычайной ситуации, расположенного на территории Новосильского района, в работе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межведомственной комиссии по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рассмотрению вопросов о признании помещения жилым помещением, жилого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помещения непригодным для проживания и</w:t>
      </w:r>
      <w:r w:rsidR="00B46A13"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многоквартирного дома аварийным и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подлежащим сносу или реконструкции</w:t>
      </w:r>
    </w:p>
    <w:p w:rsidR="0007385C" w:rsidRDefault="001240A5" w:rsidP="0007385C">
      <w:pPr>
        <w:tabs>
          <w:tab w:val="left" w:pos="1200"/>
        </w:tabs>
        <w:ind w:firstLine="709"/>
        <w:jc w:val="both"/>
        <w:rPr>
          <w:b w:val="0"/>
          <w:sz w:val="24"/>
        </w:rPr>
      </w:pPr>
      <w:r w:rsidRPr="001240A5">
        <w:rPr>
          <w:b w:val="0"/>
          <w:sz w:val="24"/>
        </w:rPr>
        <w:t xml:space="preserve"> </w:t>
      </w:r>
    </w:p>
    <w:p w:rsidR="00127032" w:rsidRDefault="00127032" w:rsidP="0007385C">
      <w:pPr>
        <w:tabs>
          <w:tab w:val="left" w:pos="1200"/>
        </w:tabs>
        <w:ind w:firstLine="709"/>
        <w:jc w:val="both"/>
        <w:rPr>
          <w:rFonts w:ascii="Arial" w:hAnsi="Arial" w:cs="Arial"/>
          <w:b w:val="0"/>
          <w:color w:val="333333"/>
          <w:sz w:val="24"/>
          <w:shd w:val="clear" w:color="auto" w:fill="FFFFEF"/>
        </w:rPr>
      </w:pPr>
    </w:p>
    <w:p w:rsidR="001240A5" w:rsidRPr="001240A5" w:rsidRDefault="0007385C" w:rsidP="00AB3551">
      <w:pPr>
        <w:suppressAutoHyphens w:val="0"/>
        <w:overflowPunct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</w:rPr>
        <w:tab/>
      </w:r>
      <w:r w:rsidR="001240A5" w:rsidRPr="001240A5">
        <w:rPr>
          <w:b w:val="0"/>
          <w:sz w:val="28"/>
          <w:szCs w:val="28"/>
        </w:rPr>
        <w:t xml:space="preserve">В соответствии с Жилищным кодексом Российской    Федерации, </w:t>
      </w:r>
      <w:r w:rsidR="00AB3551">
        <w:rPr>
          <w:b w:val="0"/>
          <w:sz w:val="28"/>
          <w:szCs w:val="28"/>
        </w:rPr>
        <w:t>П</w:t>
      </w:r>
      <w:r w:rsidR="001240A5" w:rsidRPr="001240A5">
        <w:rPr>
          <w:b w:val="0"/>
          <w:sz w:val="28"/>
          <w:szCs w:val="28"/>
        </w:rPr>
        <w:t>остановлением Правительства Российской Федерации от 28 января 2006 года  № 47 «</w:t>
      </w:r>
      <w:r w:rsidR="00AB3551">
        <w:rPr>
          <w:b w:val="0"/>
          <w:color w:val="auto"/>
          <w:kern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240A5" w:rsidRPr="001240A5">
        <w:rPr>
          <w:b w:val="0"/>
          <w:sz w:val="28"/>
          <w:szCs w:val="28"/>
        </w:rPr>
        <w:t xml:space="preserve">»,  </w:t>
      </w:r>
      <w:r w:rsidR="00127032" w:rsidRPr="00127032">
        <w:rPr>
          <w:b w:val="0"/>
          <w:sz w:val="28"/>
          <w:szCs w:val="28"/>
        </w:rPr>
        <w:t>администрация Новосильского района постановляет</w:t>
      </w:r>
      <w:r w:rsidR="001240A5" w:rsidRPr="001240A5">
        <w:rPr>
          <w:b w:val="0"/>
          <w:sz w:val="28"/>
          <w:szCs w:val="28"/>
        </w:rPr>
        <w:t>:</w:t>
      </w:r>
    </w:p>
    <w:p w:rsidR="00BB6D60" w:rsidRDefault="001240A5" w:rsidP="006216C0">
      <w:pPr>
        <w:ind w:firstLine="850"/>
        <w:jc w:val="both"/>
        <w:rPr>
          <w:b w:val="0"/>
          <w:sz w:val="28"/>
          <w:szCs w:val="28"/>
        </w:rPr>
      </w:pPr>
      <w:r w:rsidRPr="001240A5">
        <w:rPr>
          <w:b w:val="0"/>
          <w:sz w:val="28"/>
          <w:szCs w:val="28"/>
        </w:rPr>
        <w:t xml:space="preserve">1. </w:t>
      </w:r>
      <w:r w:rsidR="00BB6D60">
        <w:rPr>
          <w:b w:val="0"/>
          <w:sz w:val="28"/>
          <w:szCs w:val="28"/>
        </w:rPr>
        <w:t xml:space="preserve"> </w:t>
      </w:r>
      <w:r w:rsidR="004D1735">
        <w:rPr>
          <w:b w:val="0"/>
          <w:sz w:val="28"/>
          <w:szCs w:val="28"/>
        </w:rPr>
        <w:t xml:space="preserve">Утвердить </w:t>
      </w:r>
      <w:r w:rsidR="004D1735" w:rsidRPr="004D1735">
        <w:rPr>
          <w:b w:val="0"/>
          <w:bCs/>
          <w:color w:val="auto"/>
          <w:sz w:val="28"/>
          <w:szCs w:val="28"/>
        </w:rPr>
        <w:t>поряд</w:t>
      </w:r>
      <w:r w:rsidR="004D1735">
        <w:rPr>
          <w:b w:val="0"/>
          <w:bCs/>
          <w:color w:val="auto"/>
          <w:sz w:val="28"/>
          <w:szCs w:val="28"/>
        </w:rPr>
        <w:t>ок</w:t>
      </w:r>
      <w:r w:rsidR="004D1735" w:rsidRPr="004D1735">
        <w:rPr>
          <w:b w:val="0"/>
          <w:bCs/>
          <w:color w:val="auto"/>
          <w:sz w:val="28"/>
          <w:szCs w:val="28"/>
        </w:rPr>
        <w:t xml:space="preserve"> участия собственника жилого помещения, получившего повреждения в результате чрезвычайной ситуации, расположенного на территории Новосильского района, в работе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межведомственной комиссии по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рассмотрению вопросов о признании помещения жилым помещением, жилого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помещения непригодным для проживания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и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многоквартирного дома аварийным и</w:t>
      </w:r>
      <w:r w:rsidR="004D1735">
        <w:rPr>
          <w:b w:val="0"/>
          <w:bCs/>
          <w:color w:val="auto"/>
          <w:sz w:val="28"/>
          <w:szCs w:val="28"/>
        </w:rPr>
        <w:t xml:space="preserve"> </w:t>
      </w:r>
      <w:r w:rsidR="004D1735" w:rsidRPr="004D1735">
        <w:rPr>
          <w:b w:val="0"/>
          <w:bCs/>
          <w:color w:val="auto"/>
          <w:sz w:val="28"/>
          <w:szCs w:val="28"/>
        </w:rPr>
        <w:t>подлежащим сносу или реконструкции</w:t>
      </w:r>
      <w:r w:rsidR="004D1735">
        <w:rPr>
          <w:b w:val="0"/>
          <w:bCs/>
          <w:color w:val="auto"/>
          <w:sz w:val="28"/>
          <w:szCs w:val="28"/>
        </w:rPr>
        <w:t xml:space="preserve"> согласно приложению  к настоящему постановлению.</w:t>
      </w:r>
    </w:p>
    <w:p w:rsidR="00AB3551" w:rsidRDefault="00AB3551" w:rsidP="006216C0">
      <w:pPr>
        <w:ind w:firstLine="850"/>
        <w:jc w:val="both"/>
        <w:rPr>
          <w:b w:val="0"/>
          <w:sz w:val="28"/>
          <w:szCs w:val="28"/>
        </w:rPr>
      </w:pPr>
      <w:r w:rsidRPr="00AB3551">
        <w:rPr>
          <w:b w:val="0"/>
          <w:sz w:val="28"/>
          <w:szCs w:val="28"/>
        </w:rPr>
        <w:lastRenderedPageBreak/>
        <w:t>2. Обеспечить  публикацию настоящего постановления на официальном сайте Новосильского района.</w:t>
      </w:r>
    </w:p>
    <w:p w:rsidR="006216C0" w:rsidRPr="008C6316" w:rsidRDefault="006216C0" w:rsidP="006216C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3. Настоящее постановление </w:t>
      </w:r>
      <w:r w:rsidRPr="008C6316">
        <w:rPr>
          <w:b w:val="0"/>
          <w:color w:val="auto"/>
          <w:sz w:val="28"/>
          <w:szCs w:val="28"/>
        </w:rPr>
        <w:t>вступает в силу со дня его официального опубликования</w:t>
      </w:r>
      <w:r>
        <w:rPr>
          <w:b w:val="0"/>
          <w:color w:val="auto"/>
          <w:sz w:val="28"/>
          <w:szCs w:val="28"/>
        </w:rPr>
        <w:t>.</w:t>
      </w:r>
    </w:p>
    <w:p w:rsidR="001240A5" w:rsidRPr="001240A5" w:rsidRDefault="006216C0" w:rsidP="006216C0">
      <w:pPr>
        <w:ind w:firstLine="850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>4</w:t>
      </w:r>
      <w:r w:rsidRPr="00AB3551">
        <w:rPr>
          <w:b w:val="0"/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1240A5" w:rsidRPr="001240A5" w:rsidRDefault="001240A5" w:rsidP="001240A5">
      <w:pPr>
        <w:ind w:firstLine="850"/>
        <w:jc w:val="both"/>
        <w:rPr>
          <w:b w:val="0"/>
          <w:sz w:val="28"/>
          <w:szCs w:val="28"/>
        </w:rPr>
      </w:pPr>
    </w:p>
    <w:p w:rsidR="001240A5" w:rsidRDefault="001240A5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951932" w:rsidRDefault="00951932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951932" w:rsidRPr="001240A5" w:rsidRDefault="00951932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1240A5" w:rsidRPr="001240A5" w:rsidRDefault="001240A5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1240A5" w:rsidRPr="001240A5" w:rsidRDefault="001240A5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410048" w:rsidRDefault="00410048" w:rsidP="001240A5">
      <w:pPr>
        <w:jc w:val="right"/>
        <w:rPr>
          <w:b w:val="0"/>
          <w:sz w:val="28"/>
          <w:szCs w:val="28"/>
        </w:rPr>
      </w:pPr>
    </w:p>
    <w:p w:rsidR="00410048" w:rsidRDefault="00410048" w:rsidP="0041004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</w:t>
      </w:r>
    </w:p>
    <w:p w:rsidR="001240A5" w:rsidRPr="001240A5" w:rsidRDefault="001240A5" w:rsidP="00410048">
      <w:pPr>
        <w:rPr>
          <w:b w:val="0"/>
          <w:sz w:val="28"/>
          <w:szCs w:val="28"/>
        </w:rPr>
      </w:pPr>
      <w:r w:rsidRPr="001240A5">
        <w:rPr>
          <w:b w:val="0"/>
          <w:sz w:val="28"/>
          <w:szCs w:val="28"/>
        </w:rPr>
        <w:t>Глав</w:t>
      </w:r>
      <w:r w:rsidR="006A346D">
        <w:rPr>
          <w:b w:val="0"/>
          <w:sz w:val="28"/>
          <w:szCs w:val="28"/>
        </w:rPr>
        <w:t xml:space="preserve">ы </w:t>
      </w:r>
      <w:r w:rsidR="00AE228E">
        <w:rPr>
          <w:b w:val="0"/>
          <w:sz w:val="28"/>
          <w:szCs w:val="28"/>
        </w:rPr>
        <w:t>Новосильского района</w:t>
      </w:r>
      <w:r w:rsidRPr="001240A5">
        <w:rPr>
          <w:b w:val="0"/>
          <w:sz w:val="28"/>
          <w:szCs w:val="28"/>
        </w:rPr>
        <w:t xml:space="preserve">                                               </w:t>
      </w:r>
      <w:r w:rsidR="00410048">
        <w:rPr>
          <w:b w:val="0"/>
          <w:sz w:val="28"/>
          <w:szCs w:val="28"/>
        </w:rPr>
        <w:t>Ю.В. Трусов</w:t>
      </w:r>
    </w:p>
    <w:p w:rsidR="00C9487D" w:rsidRDefault="00C9487D" w:rsidP="00BD2E2B">
      <w:pPr>
        <w:tabs>
          <w:tab w:val="left" w:pos="2685"/>
        </w:tabs>
        <w:ind w:firstLine="480"/>
        <w:jc w:val="center"/>
        <w:rPr>
          <w:rFonts w:ascii="Arial" w:hAnsi="Arial" w:cs="Arial"/>
          <w:b w:val="0"/>
          <w:sz w:val="24"/>
        </w:rPr>
      </w:pPr>
    </w:p>
    <w:p w:rsidR="0096426F" w:rsidRDefault="00C9487D" w:rsidP="00B46A13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br w:type="page"/>
      </w:r>
    </w:p>
    <w:p w:rsidR="00BB6D60" w:rsidRDefault="005134E2" w:rsidP="00BB6D60">
      <w:pPr>
        <w:ind w:left="5200"/>
        <w:jc w:val="center"/>
        <w:rPr>
          <w:rFonts w:eastAsia="Arial"/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457200</wp:posOffset>
                </wp:positionV>
                <wp:extent cx="317500" cy="342900"/>
                <wp:effectExtent l="4445" t="0" r="190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60" w:rsidRPr="00C66E27" w:rsidRDefault="00BB6D60" w:rsidP="00BB6D60">
                            <w:pP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9.85pt;margin-top:-36pt;width: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bB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" stroked="f">
                <v:textbox>
                  <w:txbxContent>
                    <w:p w:rsidR="00BB6D60" w:rsidRPr="00C66E27" w:rsidRDefault="00BB6D60" w:rsidP="00BB6D60">
                      <w:pPr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D60" w:rsidRPr="00BB6D60">
        <w:rPr>
          <w:b w:val="0"/>
          <w:sz w:val="28"/>
          <w:szCs w:val="28"/>
        </w:rPr>
        <w:t>Приложение</w:t>
      </w:r>
      <w:r w:rsidR="00BB6D60" w:rsidRPr="00BB6D60">
        <w:rPr>
          <w:rFonts w:eastAsia="Arial"/>
          <w:b w:val="0"/>
          <w:sz w:val="28"/>
          <w:szCs w:val="28"/>
        </w:rPr>
        <w:t xml:space="preserve"> </w:t>
      </w:r>
    </w:p>
    <w:p w:rsidR="00BB6D60" w:rsidRPr="00BB6D60" w:rsidRDefault="00BB6D60" w:rsidP="00BB6D60">
      <w:pPr>
        <w:ind w:left="5200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>к</w:t>
      </w:r>
      <w:r w:rsidRPr="00BB6D60">
        <w:rPr>
          <w:rFonts w:eastAsia="Arial"/>
          <w:b w:val="0"/>
          <w:sz w:val="28"/>
          <w:szCs w:val="28"/>
        </w:rPr>
        <w:t xml:space="preserve"> </w:t>
      </w:r>
      <w:r w:rsidRPr="00BB6D60">
        <w:rPr>
          <w:b w:val="0"/>
          <w:sz w:val="28"/>
          <w:szCs w:val="28"/>
        </w:rPr>
        <w:t>постановлению</w:t>
      </w:r>
      <w:r w:rsidRPr="00BB6D60">
        <w:rPr>
          <w:rFonts w:eastAsia="Arial"/>
          <w:b w:val="0"/>
          <w:sz w:val="28"/>
          <w:szCs w:val="28"/>
        </w:rPr>
        <w:t xml:space="preserve"> </w:t>
      </w:r>
      <w:r w:rsidRPr="00BB6D60">
        <w:rPr>
          <w:b w:val="0"/>
          <w:sz w:val="28"/>
          <w:szCs w:val="28"/>
        </w:rPr>
        <w:t>администрации Новосильского района</w:t>
      </w:r>
    </w:p>
    <w:p w:rsidR="00BB6D60" w:rsidRDefault="00BB6D60" w:rsidP="00BB6D60">
      <w:pPr>
        <w:ind w:left="5200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</w:t>
      </w:r>
      <w:r w:rsidRPr="00BB6D60">
        <w:rPr>
          <w:b w:val="0"/>
          <w:sz w:val="28"/>
          <w:szCs w:val="28"/>
        </w:rPr>
        <w:t xml:space="preserve"> от </w:t>
      </w:r>
      <w:r w:rsidR="00B46A13">
        <w:rPr>
          <w:b w:val="0"/>
          <w:sz w:val="28"/>
          <w:szCs w:val="28"/>
        </w:rPr>
        <w:t>26.11.</w:t>
      </w:r>
      <w:r w:rsidR="004D1735">
        <w:rPr>
          <w:b w:val="0"/>
          <w:sz w:val="28"/>
          <w:szCs w:val="28"/>
        </w:rPr>
        <w:t>2021</w:t>
      </w:r>
      <w:r w:rsidRPr="00BB6D60">
        <w:rPr>
          <w:b w:val="0"/>
          <w:sz w:val="28"/>
          <w:szCs w:val="28"/>
        </w:rPr>
        <w:t xml:space="preserve"> г. </w:t>
      </w:r>
      <w:r w:rsidRPr="00BB6D60">
        <w:rPr>
          <w:rFonts w:eastAsia="Arial"/>
          <w:b w:val="0"/>
          <w:sz w:val="28"/>
          <w:szCs w:val="28"/>
        </w:rPr>
        <w:t xml:space="preserve"> № </w:t>
      </w:r>
      <w:r w:rsidR="00B46A13">
        <w:rPr>
          <w:rFonts w:eastAsia="Arial"/>
          <w:b w:val="0"/>
          <w:sz w:val="28"/>
          <w:szCs w:val="28"/>
        </w:rPr>
        <w:t>423</w:t>
      </w:r>
    </w:p>
    <w:p w:rsidR="00BB6D60" w:rsidRDefault="00BB6D60" w:rsidP="00205071">
      <w:pPr>
        <w:ind w:left="5200"/>
        <w:jc w:val="center"/>
        <w:rPr>
          <w:b w:val="0"/>
          <w:sz w:val="28"/>
          <w:szCs w:val="28"/>
        </w:rPr>
      </w:pPr>
    </w:p>
    <w:p w:rsidR="004D1735" w:rsidRPr="004D1735" w:rsidRDefault="004D1735" w:rsidP="004D1735">
      <w:pPr>
        <w:shd w:val="clear" w:color="auto" w:fill="FFFFFF"/>
        <w:spacing w:after="240"/>
        <w:jc w:val="center"/>
        <w:textAlignment w:val="baseline"/>
        <w:rPr>
          <w:b w:val="0"/>
          <w:bCs/>
          <w:color w:val="auto"/>
          <w:sz w:val="28"/>
          <w:szCs w:val="28"/>
        </w:rPr>
      </w:pPr>
      <w:r w:rsidRPr="004D1735">
        <w:rPr>
          <w:b w:val="0"/>
          <w:bCs/>
          <w:color w:val="auto"/>
          <w:sz w:val="28"/>
          <w:szCs w:val="28"/>
        </w:rPr>
        <w:t>ПОРЯДОК</w:t>
      </w:r>
      <w:r w:rsidRPr="004D1735">
        <w:rPr>
          <w:b w:val="0"/>
          <w:bCs/>
          <w:color w:val="auto"/>
          <w:sz w:val="28"/>
          <w:szCs w:val="28"/>
        </w:rPr>
        <w:br/>
        <w:t>участия собственника жилого помещения, получившего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повреждения в результате чрезвычайной ситуации,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 xml:space="preserve">расположенного на территории </w:t>
      </w:r>
      <w:r>
        <w:rPr>
          <w:b w:val="0"/>
          <w:bCs/>
          <w:color w:val="auto"/>
          <w:sz w:val="28"/>
          <w:szCs w:val="28"/>
        </w:rPr>
        <w:t>Новосильского района</w:t>
      </w:r>
      <w:r w:rsidRPr="004D1735">
        <w:rPr>
          <w:b w:val="0"/>
          <w:bCs/>
          <w:color w:val="auto"/>
          <w:sz w:val="28"/>
          <w:szCs w:val="28"/>
        </w:rPr>
        <w:t>, в работе межведомственной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комиссии по рассмотрению вопросов о признании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помещения жилым помещением, жилого помещения</w:t>
      </w:r>
      <w:r>
        <w:rPr>
          <w:b w:val="0"/>
          <w:bCs/>
          <w:color w:val="auto"/>
          <w:sz w:val="28"/>
          <w:szCs w:val="28"/>
        </w:rPr>
        <w:t xml:space="preserve">  </w:t>
      </w:r>
      <w:r w:rsidRPr="004D1735">
        <w:rPr>
          <w:b w:val="0"/>
          <w:bCs/>
          <w:color w:val="auto"/>
          <w:sz w:val="28"/>
          <w:szCs w:val="28"/>
        </w:rPr>
        <w:t>непригодным для проживания и многоквартирного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дома аварийным и подлежащим сносу</w:t>
      </w:r>
      <w:r>
        <w:rPr>
          <w:b w:val="0"/>
          <w:bCs/>
          <w:color w:val="auto"/>
          <w:sz w:val="28"/>
          <w:szCs w:val="28"/>
        </w:rPr>
        <w:t xml:space="preserve"> </w:t>
      </w:r>
      <w:r w:rsidRPr="004D1735">
        <w:rPr>
          <w:b w:val="0"/>
          <w:bCs/>
          <w:color w:val="auto"/>
          <w:sz w:val="28"/>
          <w:szCs w:val="28"/>
        </w:rPr>
        <w:t>или реконструкции</w:t>
      </w:r>
    </w:p>
    <w:p w:rsidR="004D1735" w:rsidRPr="004D1735" w:rsidRDefault="004D1735" w:rsidP="004D1735">
      <w:pPr>
        <w:shd w:val="clear" w:color="auto" w:fill="FFFFFF"/>
        <w:ind w:firstLine="480"/>
        <w:jc w:val="both"/>
        <w:textAlignment w:val="baseline"/>
        <w:rPr>
          <w:b w:val="0"/>
          <w:color w:val="auto"/>
          <w:sz w:val="28"/>
          <w:szCs w:val="28"/>
        </w:rPr>
      </w:pPr>
    </w:p>
    <w:p w:rsidR="004D1735" w:rsidRPr="004D1735" w:rsidRDefault="004D1735" w:rsidP="009B6E5F">
      <w:pPr>
        <w:ind w:firstLine="600"/>
        <w:jc w:val="both"/>
        <w:rPr>
          <w:b w:val="0"/>
          <w:color w:val="auto"/>
          <w:sz w:val="28"/>
          <w:szCs w:val="28"/>
        </w:rPr>
      </w:pPr>
      <w:r w:rsidRPr="004D1735">
        <w:rPr>
          <w:b w:val="0"/>
          <w:color w:val="auto"/>
          <w:sz w:val="28"/>
          <w:szCs w:val="28"/>
        </w:rPr>
        <w:t xml:space="preserve">1. Настоящий Порядок устанавливает механизм участия собственника жилого помещения, получившего повреждения в результате чрезвычайной ситуации, расположенного на территории </w:t>
      </w:r>
      <w:r>
        <w:rPr>
          <w:b w:val="0"/>
          <w:color w:val="auto"/>
          <w:sz w:val="28"/>
          <w:szCs w:val="28"/>
        </w:rPr>
        <w:t>Новосильского района</w:t>
      </w:r>
      <w:r w:rsidRPr="004D1735">
        <w:rPr>
          <w:b w:val="0"/>
          <w:color w:val="auto"/>
          <w:sz w:val="28"/>
          <w:szCs w:val="28"/>
        </w:rPr>
        <w:t xml:space="preserve"> (далее - собственник), в работе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в соответствии с </w:t>
      </w:r>
      <w:hyperlink r:id="rId9" w:history="1">
        <w:r w:rsidRPr="004D1735">
          <w:rPr>
            <w:b w:val="0"/>
            <w:color w:val="auto"/>
            <w:sz w:val="28"/>
            <w:szCs w:val="28"/>
          </w:rPr>
          <w:t xml:space="preserve">постановлением Правительства Российской Федерации от 28.01.2006 </w:t>
        </w:r>
        <w:r>
          <w:rPr>
            <w:b w:val="0"/>
            <w:color w:val="auto"/>
            <w:sz w:val="28"/>
            <w:szCs w:val="28"/>
          </w:rPr>
          <w:t xml:space="preserve">№ </w:t>
        </w:r>
        <w:r w:rsidRPr="004D1735">
          <w:rPr>
            <w:b w:val="0"/>
            <w:color w:val="auto"/>
            <w:sz w:val="28"/>
            <w:szCs w:val="28"/>
          </w:rPr>
  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</w:r>
      </w:hyperlink>
      <w:r w:rsidRPr="004D1735">
        <w:rPr>
          <w:b w:val="0"/>
          <w:color w:val="auto"/>
          <w:sz w:val="28"/>
          <w:szCs w:val="28"/>
        </w:rPr>
        <w:t xml:space="preserve"> (далее - </w:t>
      </w:r>
      <w:r w:rsidR="009B6E5F" w:rsidRPr="00F97E58">
        <w:rPr>
          <w:b w:val="0"/>
          <w:bCs/>
          <w:color w:val="auto"/>
          <w:sz w:val="28"/>
          <w:szCs w:val="28"/>
        </w:rPr>
        <w:t>Положение, утвержденное постановлением Правительства РФ от 28.01.2006 № 47</w:t>
      </w:r>
      <w:r w:rsidRPr="004D1735">
        <w:rPr>
          <w:b w:val="0"/>
          <w:color w:val="auto"/>
          <w:sz w:val="28"/>
          <w:szCs w:val="28"/>
        </w:rPr>
        <w:t xml:space="preserve">), </w:t>
      </w:r>
      <w:r w:rsidR="009B6E5F">
        <w:rPr>
          <w:b w:val="0"/>
          <w:color w:val="auto"/>
          <w:sz w:val="28"/>
          <w:szCs w:val="28"/>
        </w:rPr>
        <w:t>п</w:t>
      </w:r>
      <w:r w:rsidR="009B6E5F" w:rsidRPr="00F97E58">
        <w:rPr>
          <w:b w:val="0"/>
          <w:color w:val="auto"/>
          <w:sz w:val="28"/>
          <w:szCs w:val="28"/>
        </w:rPr>
        <w:t>оложение</w:t>
      </w:r>
      <w:r w:rsidR="009B6E5F">
        <w:rPr>
          <w:b w:val="0"/>
          <w:color w:val="auto"/>
          <w:sz w:val="28"/>
          <w:szCs w:val="28"/>
        </w:rPr>
        <w:t>м</w:t>
      </w:r>
      <w:r w:rsidR="009B6E5F" w:rsidRPr="00F97E58">
        <w:rPr>
          <w:b w:val="0"/>
          <w:color w:val="auto"/>
          <w:sz w:val="28"/>
          <w:szCs w:val="28"/>
        </w:rPr>
        <w:t xml:space="preserve"> о межведомственной комиссии</w:t>
      </w:r>
      <w:r w:rsidR="009B6E5F">
        <w:rPr>
          <w:b w:val="0"/>
          <w:color w:val="auto"/>
          <w:sz w:val="28"/>
          <w:szCs w:val="28"/>
        </w:rPr>
        <w:t xml:space="preserve"> </w:t>
      </w:r>
      <w:r w:rsidR="009B6E5F" w:rsidRPr="00F97E58">
        <w:rPr>
          <w:b w:val="0"/>
          <w:color w:val="auto"/>
          <w:sz w:val="28"/>
          <w:szCs w:val="28"/>
        </w:rPr>
        <w:t xml:space="preserve">для </w:t>
      </w:r>
      <w:r w:rsidR="009B6E5F">
        <w:rPr>
          <w:b w:val="0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B6E5F" w:rsidRPr="00F97E58">
        <w:rPr>
          <w:b w:val="0"/>
          <w:color w:val="auto"/>
          <w:sz w:val="28"/>
          <w:szCs w:val="28"/>
        </w:rPr>
        <w:t xml:space="preserve"> жилищного фонда Российской Федерации,</w:t>
      </w:r>
      <w:r w:rsidR="009B6E5F">
        <w:rPr>
          <w:b w:val="0"/>
          <w:color w:val="auto"/>
          <w:sz w:val="28"/>
          <w:szCs w:val="28"/>
        </w:rPr>
        <w:t xml:space="preserve"> многоквартирных домов, находящего</w:t>
      </w:r>
      <w:r w:rsidR="009B6E5F" w:rsidRPr="00F97E58">
        <w:rPr>
          <w:b w:val="0"/>
          <w:color w:val="auto"/>
          <w:sz w:val="28"/>
          <w:szCs w:val="28"/>
        </w:rPr>
        <w:t>ся в федеральной собственности,</w:t>
      </w:r>
      <w:r w:rsidR="009B6E5F">
        <w:rPr>
          <w:b w:val="0"/>
          <w:color w:val="auto"/>
          <w:sz w:val="28"/>
          <w:szCs w:val="28"/>
        </w:rPr>
        <w:t xml:space="preserve"> </w:t>
      </w:r>
      <w:r w:rsidR="009B6E5F" w:rsidRPr="00F97E58">
        <w:rPr>
          <w:b w:val="0"/>
          <w:color w:val="auto"/>
          <w:sz w:val="28"/>
          <w:szCs w:val="28"/>
        </w:rPr>
        <w:t xml:space="preserve">и муниципального жилищного фонда </w:t>
      </w:r>
      <w:r w:rsidR="009B6E5F">
        <w:rPr>
          <w:b w:val="0"/>
          <w:color w:val="auto"/>
          <w:sz w:val="28"/>
          <w:szCs w:val="28"/>
        </w:rPr>
        <w:t xml:space="preserve">Новосильского </w:t>
      </w:r>
      <w:r w:rsidR="009B6E5F" w:rsidRPr="00F97E58">
        <w:rPr>
          <w:b w:val="0"/>
          <w:color w:val="auto"/>
          <w:sz w:val="28"/>
          <w:szCs w:val="28"/>
        </w:rPr>
        <w:t>района</w:t>
      </w:r>
      <w:r w:rsidR="009B6E5F">
        <w:rPr>
          <w:b w:val="0"/>
          <w:color w:val="auto"/>
          <w:sz w:val="28"/>
          <w:szCs w:val="28"/>
        </w:rPr>
        <w:t xml:space="preserve"> утвержденного </w:t>
      </w:r>
      <w:r w:rsidRPr="004D1735">
        <w:rPr>
          <w:b w:val="0"/>
          <w:color w:val="auto"/>
          <w:sz w:val="28"/>
          <w:szCs w:val="28"/>
        </w:rPr>
        <w:t xml:space="preserve">постановлением администрации </w:t>
      </w:r>
      <w:r>
        <w:rPr>
          <w:b w:val="0"/>
          <w:color w:val="auto"/>
          <w:sz w:val="28"/>
          <w:szCs w:val="28"/>
        </w:rPr>
        <w:t>Новосильского района</w:t>
      </w:r>
      <w:r w:rsidRPr="004D1735">
        <w:rPr>
          <w:b w:val="0"/>
          <w:color w:val="auto"/>
          <w:sz w:val="28"/>
          <w:szCs w:val="28"/>
        </w:rPr>
        <w:t> </w:t>
      </w:r>
      <w:r w:rsidR="009B6E5F" w:rsidRPr="00F3398F">
        <w:rPr>
          <w:b w:val="0"/>
          <w:sz w:val="28"/>
          <w:szCs w:val="28"/>
        </w:rPr>
        <w:t>№ 192 от 26.04.2017 г.</w:t>
      </w:r>
      <w:r w:rsidR="009B6E5F">
        <w:rPr>
          <w:b w:val="0"/>
          <w:sz w:val="28"/>
          <w:szCs w:val="28"/>
        </w:rPr>
        <w:t xml:space="preserve"> «О межведомственной </w:t>
      </w:r>
      <w:r w:rsidR="009B6E5F" w:rsidRPr="001240A5">
        <w:rPr>
          <w:b w:val="0"/>
          <w:sz w:val="28"/>
          <w:szCs w:val="28"/>
        </w:rPr>
        <w:t xml:space="preserve">комиссии </w:t>
      </w:r>
      <w:r w:rsidR="009B6E5F">
        <w:rPr>
          <w:b w:val="0"/>
          <w:sz w:val="28"/>
          <w:szCs w:val="28"/>
        </w:rPr>
        <w:t xml:space="preserve">для признания </w:t>
      </w:r>
      <w:r w:rsidR="009B6E5F" w:rsidRPr="001240A5">
        <w:rPr>
          <w:b w:val="0"/>
          <w:sz w:val="28"/>
          <w:szCs w:val="28"/>
        </w:rPr>
        <w:t>помещ</w:t>
      </w:r>
      <w:r w:rsidR="009B6E5F">
        <w:rPr>
          <w:b w:val="0"/>
          <w:sz w:val="28"/>
          <w:szCs w:val="28"/>
        </w:rPr>
        <w:t>ения</w:t>
      </w:r>
      <w:r w:rsidR="009B6E5F" w:rsidRPr="001240A5">
        <w:rPr>
          <w:b w:val="0"/>
          <w:sz w:val="28"/>
          <w:szCs w:val="28"/>
        </w:rPr>
        <w:t xml:space="preserve"> </w:t>
      </w:r>
      <w:r w:rsidR="009B6E5F">
        <w:rPr>
          <w:b w:val="0"/>
          <w:sz w:val="28"/>
          <w:szCs w:val="28"/>
        </w:rPr>
        <w:t xml:space="preserve">жилым помещением, жилого помещения непригодным для проживания и многоквартирного дома аварийным и    подлежащим сносу или реконструкции </w:t>
      </w:r>
      <w:r w:rsidR="009B6E5F" w:rsidRPr="001240A5">
        <w:rPr>
          <w:b w:val="0"/>
          <w:sz w:val="28"/>
          <w:szCs w:val="28"/>
        </w:rPr>
        <w:t>жилищного фонда Российской Федерации, многоквартирных домов, находящих</w:t>
      </w:r>
      <w:r w:rsidR="009B6E5F">
        <w:rPr>
          <w:b w:val="0"/>
          <w:sz w:val="28"/>
          <w:szCs w:val="28"/>
        </w:rPr>
        <w:t xml:space="preserve">ся в федеральной собственности, </w:t>
      </w:r>
      <w:r w:rsidR="009B6E5F" w:rsidRPr="001240A5">
        <w:rPr>
          <w:b w:val="0"/>
          <w:sz w:val="28"/>
          <w:szCs w:val="28"/>
        </w:rPr>
        <w:t xml:space="preserve">и муниципального жилищного фонда </w:t>
      </w:r>
      <w:r w:rsidR="009B6E5F">
        <w:rPr>
          <w:b w:val="0"/>
          <w:sz w:val="28"/>
          <w:szCs w:val="28"/>
        </w:rPr>
        <w:t xml:space="preserve">Новосильского </w:t>
      </w:r>
      <w:r w:rsidR="009B6E5F" w:rsidRPr="001240A5">
        <w:rPr>
          <w:b w:val="0"/>
          <w:sz w:val="28"/>
          <w:szCs w:val="28"/>
        </w:rPr>
        <w:t>района</w:t>
      </w:r>
      <w:r w:rsidRPr="004D1735">
        <w:rPr>
          <w:b w:val="0"/>
          <w:color w:val="auto"/>
          <w:sz w:val="28"/>
          <w:szCs w:val="28"/>
        </w:rPr>
        <w:t> (далее</w:t>
      </w:r>
      <w:r w:rsidR="009B6E5F">
        <w:rPr>
          <w:b w:val="0"/>
          <w:color w:val="auto"/>
          <w:sz w:val="28"/>
          <w:szCs w:val="28"/>
        </w:rPr>
        <w:t xml:space="preserve"> </w:t>
      </w:r>
      <w:r w:rsidRPr="004D1735">
        <w:rPr>
          <w:b w:val="0"/>
          <w:color w:val="auto"/>
          <w:sz w:val="28"/>
          <w:szCs w:val="28"/>
        </w:rPr>
        <w:t>- Положение о</w:t>
      </w:r>
      <w:r w:rsidR="009B6E5F">
        <w:rPr>
          <w:b w:val="0"/>
          <w:color w:val="auto"/>
          <w:sz w:val="28"/>
          <w:szCs w:val="28"/>
        </w:rPr>
        <w:t xml:space="preserve"> межведомственной</w:t>
      </w:r>
      <w:r w:rsidRPr="004D1735">
        <w:rPr>
          <w:b w:val="0"/>
          <w:color w:val="auto"/>
          <w:sz w:val="28"/>
          <w:szCs w:val="28"/>
        </w:rPr>
        <w:t xml:space="preserve"> комиссии).</w:t>
      </w:r>
    </w:p>
    <w:p w:rsidR="004D1735" w:rsidRPr="004D1735" w:rsidRDefault="004D1735" w:rsidP="004D1735">
      <w:pPr>
        <w:shd w:val="clear" w:color="auto" w:fill="FFFFFF"/>
        <w:ind w:firstLine="480"/>
        <w:jc w:val="both"/>
        <w:textAlignment w:val="baseline"/>
        <w:rPr>
          <w:b w:val="0"/>
          <w:color w:val="auto"/>
          <w:sz w:val="28"/>
          <w:szCs w:val="28"/>
        </w:rPr>
      </w:pPr>
      <w:r w:rsidRPr="004D1735">
        <w:rPr>
          <w:b w:val="0"/>
          <w:color w:val="auto"/>
          <w:sz w:val="28"/>
          <w:szCs w:val="28"/>
        </w:rPr>
        <w:t xml:space="preserve">2. Понятия и термины, используемые в настоящем Порядке, применяются в том же значении, в каком они используются в </w:t>
      </w:r>
      <w:r w:rsidR="009B6E5F" w:rsidRPr="00F97E58">
        <w:rPr>
          <w:b w:val="0"/>
          <w:bCs/>
          <w:color w:val="auto"/>
          <w:sz w:val="28"/>
          <w:szCs w:val="28"/>
        </w:rPr>
        <w:t>Положение, утвержденно</w:t>
      </w:r>
      <w:r w:rsidR="009B6E5F">
        <w:rPr>
          <w:b w:val="0"/>
          <w:bCs/>
          <w:color w:val="auto"/>
          <w:sz w:val="28"/>
          <w:szCs w:val="28"/>
        </w:rPr>
        <w:t>м</w:t>
      </w:r>
      <w:r w:rsidR="009B6E5F" w:rsidRPr="00F97E58">
        <w:rPr>
          <w:b w:val="0"/>
          <w:bCs/>
          <w:color w:val="auto"/>
          <w:sz w:val="28"/>
          <w:szCs w:val="28"/>
        </w:rPr>
        <w:t xml:space="preserve"> постановлением Правительства РФ от 28.01.2006 № 47</w:t>
      </w:r>
      <w:r w:rsidRPr="004D1735">
        <w:rPr>
          <w:b w:val="0"/>
          <w:color w:val="auto"/>
          <w:sz w:val="28"/>
          <w:szCs w:val="28"/>
        </w:rPr>
        <w:t xml:space="preserve"> и Положении о</w:t>
      </w:r>
      <w:r w:rsidR="009B6E5F">
        <w:rPr>
          <w:b w:val="0"/>
          <w:color w:val="auto"/>
          <w:sz w:val="28"/>
          <w:szCs w:val="28"/>
        </w:rPr>
        <w:t xml:space="preserve"> межведомственной</w:t>
      </w:r>
      <w:r w:rsidRPr="004D1735">
        <w:rPr>
          <w:b w:val="0"/>
          <w:color w:val="auto"/>
          <w:sz w:val="28"/>
          <w:szCs w:val="28"/>
        </w:rPr>
        <w:t xml:space="preserve"> комиссии.</w:t>
      </w:r>
    </w:p>
    <w:p w:rsidR="004D1735" w:rsidRPr="004D1735" w:rsidRDefault="004D1735" w:rsidP="004D1735">
      <w:pPr>
        <w:shd w:val="clear" w:color="auto" w:fill="FFFFFF"/>
        <w:ind w:firstLine="480"/>
        <w:jc w:val="both"/>
        <w:textAlignment w:val="baseline"/>
        <w:rPr>
          <w:b w:val="0"/>
          <w:color w:val="auto"/>
          <w:sz w:val="28"/>
          <w:szCs w:val="28"/>
        </w:rPr>
      </w:pPr>
      <w:r w:rsidRPr="004D1735">
        <w:rPr>
          <w:b w:val="0"/>
          <w:color w:val="auto"/>
          <w:sz w:val="28"/>
          <w:szCs w:val="28"/>
        </w:rPr>
        <w:lastRenderedPageBreak/>
        <w:t xml:space="preserve">3. Заседания комиссии проводятся и решения комиссией принимаются в соответствии с </w:t>
      </w:r>
      <w:r w:rsidR="009B6E5F" w:rsidRPr="00F97E58">
        <w:rPr>
          <w:b w:val="0"/>
          <w:bCs/>
          <w:color w:val="auto"/>
          <w:sz w:val="28"/>
          <w:szCs w:val="28"/>
        </w:rPr>
        <w:t>Положение</w:t>
      </w:r>
      <w:r w:rsidR="009B6E5F">
        <w:rPr>
          <w:b w:val="0"/>
          <w:bCs/>
          <w:color w:val="auto"/>
          <w:sz w:val="28"/>
          <w:szCs w:val="28"/>
        </w:rPr>
        <w:t>м</w:t>
      </w:r>
      <w:r w:rsidR="009B6E5F" w:rsidRPr="00F97E58">
        <w:rPr>
          <w:b w:val="0"/>
          <w:bCs/>
          <w:color w:val="auto"/>
          <w:sz w:val="28"/>
          <w:szCs w:val="28"/>
        </w:rPr>
        <w:t>, утвержденно</w:t>
      </w:r>
      <w:r w:rsidR="009B6E5F">
        <w:rPr>
          <w:b w:val="0"/>
          <w:bCs/>
          <w:color w:val="auto"/>
          <w:sz w:val="28"/>
          <w:szCs w:val="28"/>
        </w:rPr>
        <w:t>м</w:t>
      </w:r>
      <w:r w:rsidR="009B6E5F" w:rsidRPr="00F97E58">
        <w:rPr>
          <w:b w:val="0"/>
          <w:bCs/>
          <w:color w:val="auto"/>
          <w:sz w:val="28"/>
          <w:szCs w:val="28"/>
        </w:rPr>
        <w:t xml:space="preserve"> постановлением Правительства РФ от 28.01.2006 № 47</w:t>
      </w:r>
      <w:r w:rsidR="009B6E5F" w:rsidRPr="004D1735">
        <w:rPr>
          <w:b w:val="0"/>
          <w:color w:val="auto"/>
          <w:sz w:val="28"/>
          <w:szCs w:val="28"/>
        </w:rPr>
        <w:t xml:space="preserve"> и Положени</w:t>
      </w:r>
      <w:r w:rsidR="009B6E5F">
        <w:rPr>
          <w:b w:val="0"/>
          <w:color w:val="auto"/>
          <w:sz w:val="28"/>
          <w:szCs w:val="28"/>
        </w:rPr>
        <w:t>ем</w:t>
      </w:r>
      <w:r w:rsidR="009B6E5F" w:rsidRPr="004D1735">
        <w:rPr>
          <w:b w:val="0"/>
          <w:color w:val="auto"/>
          <w:sz w:val="28"/>
          <w:szCs w:val="28"/>
        </w:rPr>
        <w:t xml:space="preserve"> о</w:t>
      </w:r>
      <w:r w:rsidR="009B6E5F">
        <w:rPr>
          <w:b w:val="0"/>
          <w:color w:val="auto"/>
          <w:sz w:val="28"/>
          <w:szCs w:val="28"/>
        </w:rPr>
        <w:t xml:space="preserve"> межведомственной</w:t>
      </w:r>
      <w:r w:rsidR="009B6E5F" w:rsidRPr="004D1735">
        <w:rPr>
          <w:b w:val="0"/>
          <w:color w:val="auto"/>
          <w:sz w:val="28"/>
          <w:szCs w:val="28"/>
        </w:rPr>
        <w:t xml:space="preserve"> комиссии</w:t>
      </w:r>
      <w:r w:rsidRPr="004D1735">
        <w:rPr>
          <w:b w:val="0"/>
          <w:color w:val="auto"/>
          <w:sz w:val="28"/>
          <w:szCs w:val="28"/>
        </w:rPr>
        <w:t>.</w:t>
      </w:r>
    </w:p>
    <w:p w:rsidR="004D1735" w:rsidRPr="004D1735" w:rsidRDefault="004D1735" w:rsidP="004D1735">
      <w:pPr>
        <w:shd w:val="clear" w:color="auto" w:fill="FFFFFF"/>
        <w:ind w:firstLine="480"/>
        <w:jc w:val="both"/>
        <w:textAlignment w:val="baseline"/>
        <w:rPr>
          <w:b w:val="0"/>
          <w:color w:val="auto"/>
          <w:sz w:val="28"/>
          <w:szCs w:val="28"/>
        </w:rPr>
      </w:pPr>
      <w:r w:rsidRPr="004D1735">
        <w:rPr>
          <w:b w:val="0"/>
          <w:color w:val="auto"/>
          <w:sz w:val="28"/>
          <w:szCs w:val="28"/>
        </w:rPr>
        <w:t>4. Собственник (уполномоченное им лицо) участвует в работе комиссии с правом совещательного голоса.</w:t>
      </w:r>
    </w:p>
    <w:p w:rsidR="004D1735" w:rsidRPr="004D1735" w:rsidRDefault="004D1735" w:rsidP="004D1735">
      <w:pPr>
        <w:shd w:val="clear" w:color="auto" w:fill="FFFFFF"/>
        <w:ind w:firstLine="480"/>
        <w:jc w:val="both"/>
        <w:textAlignment w:val="baseline"/>
        <w:rPr>
          <w:b w:val="0"/>
          <w:color w:val="auto"/>
          <w:sz w:val="28"/>
          <w:szCs w:val="28"/>
        </w:rPr>
      </w:pPr>
      <w:r w:rsidRPr="004D1735">
        <w:rPr>
          <w:b w:val="0"/>
          <w:color w:val="auto"/>
          <w:sz w:val="28"/>
          <w:szCs w:val="28"/>
        </w:rPr>
        <w:t xml:space="preserve">5. Собственник (уполномоченное им лицо) уведомляется секретарем комиссии в срок и способом, установленными в подпункте </w:t>
      </w:r>
      <w:r w:rsidR="009B6E5F">
        <w:rPr>
          <w:b w:val="0"/>
          <w:color w:val="auto"/>
          <w:sz w:val="28"/>
          <w:szCs w:val="28"/>
        </w:rPr>
        <w:t>6</w:t>
      </w:r>
      <w:r w:rsidRPr="004D1735">
        <w:rPr>
          <w:b w:val="0"/>
          <w:color w:val="auto"/>
          <w:sz w:val="28"/>
          <w:szCs w:val="28"/>
        </w:rPr>
        <w:t xml:space="preserve"> пункта </w:t>
      </w:r>
      <w:r w:rsidR="009B6E5F">
        <w:rPr>
          <w:b w:val="0"/>
          <w:color w:val="auto"/>
          <w:sz w:val="28"/>
          <w:szCs w:val="28"/>
        </w:rPr>
        <w:t>2.2.3</w:t>
      </w:r>
      <w:r w:rsidRPr="004D1735">
        <w:rPr>
          <w:b w:val="0"/>
          <w:color w:val="auto"/>
          <w:sz w:val="28"/>
          <w:szCs w:val="28"/>
        </w:rPr>
        <w:t xml:space="preserve"> Положения о</w:t>
      </w:r>
      <w:r w:rsidR="009B6E5F">
        <w:rPr>
          <w:b w:val="0"/>
          <w:color w:val="auto"/>
          <w:sz w:val="28"/>
          <w:szCs w:val="28"/>
        </w:rPr>
        <w:t xml:space="preserve"> межведомственной</w:t>
      </w:r>
      <w:r w:rsidRPr="004D1735">
        <w:rPr>
          <w:b w:val="0"/>
          <w:color w:val="auto"/>
          <w:sz w:val="28"/>
          <w:szCs w:val="28"/>
        </w:rPr>
        <w:t xml:space="preserve"> комиссии</w:t>
      </w:r>
      <w:r w:rsidR="009B6E5F">
        <w:rPr>
          <w:b w:val="0"/>
          <w:color w:val="auto"/>
          <w:sz w:val="28"/>
          <w:szCs w:val="28"/>
        </w:rPr>
        <w:t>.</w:t>
      </w:r>
    </w:p>
    <w:p w:rsidR="00B47679" w:rsidRPr="00B47679" w:rsidRDefault="004D1735" w:rsidP="00B47679">
      <w:pPr>
        <w:shd w:val="clear" w:color="auto" w:fill="FFFFFF"/>
        <w:ind w:firstLine="426"/>
        <w:jc w:val="both"/>
        <w:rPr>
          <w:b w:val="0"/>
          <w:color w:val="000000"/>
          <w:kern w:val="0"/>
          <w:sz w:val="28"/>
          <w:szCs w:val="28"/>
        </w:rPr>
      </w:pPr>
      <w:r w:rsidRPr="00B47679">
        <w:rPr>
          <w:b w:val="0"/>
          <w:color w:val="auto"/>
          <w:sz w:val="28"/>
          <w:szCs w:val="28"/>
        </w:rPr>
        <w:t xml:space="preserve">6. </w:t>
      </w:r>
      <w:r w:rsidR="00B47679" w:rsidRPr="00B47679">
        <w:rPr>
          <w:b w:val="0"/>
          <w:color w:val="000000"/>
          <w:kern w:val="0"/>
          <w:sz w:val="28"/>
          <w:szCs w:val="28"/>
        </w:rPr>
        <w:t>Собственник, прибывший для участия в работе Комиссии,</w:t>
      </w:r>
      <w:r w:rsidR="00B47679">
        <w:rPr>
          <w:b w:val="0"/>
          <w:color w:val="000000"/>
          <w:kern w:val="0"/>
          <w:sz w:val="28"/>
          <w:szCs w:val="28"/>
        </w:rPr>
        <w:t xml:space="preserve"> </w:t>
      </w:r>
      <w:r w:rsidR="00B47679" w:rsidRPr="00B47679">
        <w:rPr>
          <w:b w:val="0"/>
          <w:color w:val="000000"/>
          <w:kern w:val="0"/>
          <w:sz w:val="28"/>
          <w:szCs w:val="28"/>
        </w:rPr>
        <w:t>предъявляет паспорт или иной документ, удостоверяющий личность,</w:t>
      </w:r>
      <w:r w:rsidR="00B47679">
        <w:rPr>
          <w:b w:val="0"/>
          <w:color w:val="000000"/>
          <w:kern w:val="0"/>
          <w:sz w:val="28"/>
          <w:szCs w:val="28"/>
        </w:rPr>
        <w:t xml:space="preserve"> </w:t>
      </w:r>
      <w:r w:rsidR="00B47679" w:rsidRPr="00B47679">
        <w:rPr>
          <w:b w:val="0"/>
          <w:color w:val="000000"/>
          <w:kern w:val="0"/>
          <w:sz w:val="28"/>
          <w:szCs w:val="28"/>
        </w:rPr>
        <w:t>председателю Комиссии. В случае если от имени Собственника выступает</w:t>
      </w:r>
      <w:r w:rsidR="00B47679">
        <w:rPr>
          <w:b w:val="0"/>
          <w:color w:val="000000"/>
          <w:kern w:val="0"/>
          <w:sz w:val="28"/>
          <w:szCs w:val="28"/>
        </w:rPr>
        <w:t xml:space="preserve"> </w:t>
      </w:r>
      <w:r w:rsidR="00B47679" w:rsidRPr="00B47679">
        <w:rPr>
          <w:b w:val="0"/>
          <w:color w:val="000000"/>
          <w:kern w:val="0"/>
          <w:sz w:val="28"/>
          <w:szCs w:val="28"/>
        </w:rPr>
        <w:t>уполномоченное им лицо, одновременно с документом, удостоверяющим его</w:t>
      </w:r>
      <w:r w:rsidR="00B47679">
        <w:rPr>
          <w:b w:val="0"/>
          <w:color w:val="000000"/>
          <w:kern w:val="0"/>
          <w:sz w:val="28"/>
          <w:szCs w:val="28"/>
        </w:rPr>
        <w:t xml:space="preserve"> </w:t>
      </w:r>
      <w:r w:rsidR="00B47679" w:rsidRPr="00B47679">
        <w:rPr>
          <w:b w:val="0"/>
          <w:color w:val="000000"/>
          <w:kern w:val="0"/>
          <w:sz w:val="28"/>
          <w:szCs w:val="28"/>
        </w:rPr>
        <w:t>личность, предъявляется документ, подтверждающий его полномочия.</w:t>
      </w:r>
    </w:p>
    <w:p w:rsidR="004D1735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>7</w:t>
      </w:r>
      <w:r w:rsidRPr="00B47679">
        <w:rPr>
          <w:b w:val="0"/>
          <w:color w:val="000000"/>
          <w:kern w:val="0"/>
          <w:sz w:val="28"/>
          <w:szCs w:val="28"/>
        </w:rPr>
        <w:t xml:space="preserve"> Собственник, помимо участия в заседании Комиссии с правом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совещательного голоса, имеет право:</w:t>
      </w:r>
    </w:p>
    <w:p w:rsidR="00B47679" w:rsidRPr="00B47679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 xml:space="preserve">- </w:t>
      </w:r>
      <w:r w:rsidRPr="00B47679">
        <w:rPr>
          <w:b w:val="0"/>
          <w:color w:val="000000"/>
          <w:kern w:val="0"/>
          <w:sz w:val="28"/>
          <w:szCs w:val="28"/>
        </w:rPr>
        <w:t>знакомиться с документами, представленными для рассмотрения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Комиссии;</w:t>
      </w:r>
    </w:p>
    <w:p w:rsidR="00B47679" w:rsidRPr="00B47679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 xml:space="preserve">- </w:t>
      </w:r>
      <w:r w:rsidRPr="00B47679">
        <w:rPr>
          <w:b w:val="0"/>
          <w:color w:val="000000"/>
          <w:kern w:val="0"/>
          <w:sz w:val="28"/>
          <w:szCs w:val="28"/>
        </w:rPr>
        <w:t>представлять документы, имеющие отношение к рассматриваемым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Комиссией вопросам;</w:t>
      </w:r>
    </w:p>
    <w:p w:rsidR="00B47679" w:rsidRPr="00B47679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 xml:space="preserve">- </w:t>
      </w:r>
      <w:r w:rsidRPr="00B47679">
        <w:rPr>
          <w:b w:val="0"/>
          <w:color w:val="000000"/>
          <w:kern w:val="0"/>
          <w:sz w:val="28"/>
          <w:szCs w:val="28"/>
        </w:rPr>
        <w:t>обращаться к председателю Комиссии с предложениями и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замечаниями по рассматриваемым Комиссией вопросам;</w:t>
      </w:r>
    </w:p>
    <w:p w:rsidR="00B47679" w:rsidRPr="00B47679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 xml:space="preserve">- </w:t>
      </w:r>
      <w:r w:rsidRPr="00B47679">
        <w:rPr>
          <w:b w:val="0"/>
          <w:color w:val="000000"/>
          <w:kern w:val="0"/>
          <w:sz w:val="28"/>
          <w:szCs w:val="28"/>
        </w:rPr>
        <w:t>знакомиться с протоколом заседания Комиссии, вносить в него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замечания, возражения, дополнения;</w:t>
      </w:r>
    </w:p>
    <w:p w:rsidR="00B47679" w:rsidRPr="00B47679" w:rsidRDefault="00B47679" w:rsidP="00B47679">
      <w:pPr>
        <w:shd w:val="clear" w:color="auto" w:fill="FFFFFF"/>
        <w:suppressAutoHyphens w:val="0"/>
        <w:overflowPunct/>
        <w:ind w:firstLine="426"/>
        <w:jc w:val="both"/>
        <w:rPr>
          <w:b w:val="0"/>
          <w:color w:val="000000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 xml:space="preserve">- </w:t>
      </w:r>
      <w:r w:rsidRPr="00B47679">
        <w:rPr>
          <w:b w:val="0"/>
          <w:color w:val="000000"/>
          <w:kern w:val="0"/>
          <w:sz w:val="28"/>
          <w:szCs w:val="28"/>
        </w:rPr>
        <w:t>осуществлять иные полномочия, в целях реализации своего права на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участие в работе Комиссии с правом совещательного голоса, не запрещенные</w:t>
      </w:r>
      <w:r>
        <w:rPr>
          <w:b w:val="0"/>
          <w:color w:val="000000"/>
          <w:kern w:val="0"/>
          <w:sz w:val="28"/>
          <w:szCs w:val="28"/>
        </w:rPr>
        <w:t xml:space="preserve"> </w:t>
      </w:r>
      <w:r w:rsidRPr="00B47679">
        <w:rPr>
          <w:b w:val="0"/>
          <w:color w:val="000000"/>
          <w:kern w:val="0"/>
          <w:sz w:val="28"/>
          <w:szCs w:val="28"/>
        </w:rPr>
        <w:t>законодательством.</w:t>
      </w:r>
    </w:p>
    <w:p w:rsidR="00021F46" w:rsidRPr="004D1735" w:rsidRDefault="00B47679" w:rsidP="00B47679">
      <w:pPr>
        <w:ind w:firstLine="426"/>
        <w:jc w:val="both"/>
        <w:rPr>
          <w:b w:val="0"/>
          <w:b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</w:t>
      </w:r>
      <w:r w:rsidR="004D1735" w:rsidRPr="004D1735">
        <w:rPr>
          <w:b w:val="0"/>
          <w:color w:val="auto"/>
          <w:sz w:val="28"/>
          <w:szCs w:val="28"/>
        </w:rPr>
        <w:t>. В случае неявки собственника (уполномоченного им лица) на заседание комиссии, при условии надлежащего уведомления о времени и месте заседания комиссии, заседание комиссии проводится и решение комиссией принимается в отсутствие собственника (уполномоченного им лица).</w:t>
      </w:r>
    </w:p>
    <w:sectPr w:rsidR="00021F46" w:rsidRPr="004D1735" w:rsidSect="00B46A13">
      <w:headerReference w:type="even" r:id="rId10"/>
      <w:headerReference w:type="default" r:id="rId11"/>
      <w:pgSz w:w="11906" w:h="16838"/>
      <w:pgMar w:top="851" w:right="851" w:bottom="1276" w:left="1418" w:header="709" w:footer="720" w:gutter="0"/>
      <w:cols w:space="720"/>
      <w:titlePg/>
      <w:docGrid w:linePitch="360" w:charSpace="-31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29" w:rsidRDefault="00B92929">
      <w:r>
        <w:separator/>
      </w:r>
    </w:p>
  </w:endnote>
  <w:endnote w:type="continuationSeparator" w:id="0">
    <w:p w:rsidR="00B92929" w:rsidRDefault="00B9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29" w:rsidRDefault="00B92929">
      <w:r>
        <w:separator/>
      </w:r>
    </w:p>
  </w:footnote>
  <w:footnote w:type="continuationSeparator" w:id="0">
    <w:p w:rsidR="00B92929" w:rsidRDefault="00B9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4" w:rsidRDefault="00C775A4" w:rsidP="0020507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5A4" w:rsidRDefault="00C775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4" w:rsidRPr="00C66E27" w:rsidRDefault="00C775A4" w:rsidP="00CC7D93">
    <w:pPr>
      <w:pStyle w:val="a4"/>
      <w:framePr w:wrap="around" w:vAnchor="text" w:hAnchor="margin" w:xAlign="center" w:y="1"/>
      <w:rPr>
        <w:rStyle w:val="aa"/>
        <w:rFonts w:ascii="Arial" w:hAnsi="Arial" w:cs="Arial"/>
        <w:sz w:val="24"/>
      </w:rPr>
    </w:pPr>
    <w:r w:rsidRPr="00C66E27">
      <w:rPr>
        <w:rStyle w:val="aa"/>
        <w:rFonts w:ascii="Arial" w:hAnsi="Arial" w:cs="Arial"/>
        <w:sz w:val="24"/>
      </w:rPr>
      <w:fldChar w:fldCharType="begin"/>
    </w:r>
    <w:r w:rsidRPr="00C66E27">
      <w:rPr>
        <w:rStyle w:val="aa"/>
        <w:rFonts w:ascii="Arial" w:hAnsi="Arial" w:cs="Arial"/>
        <w:sz w:val="24"/>
      </w:rPr>
      <w:instrText xml:space="preserve">PAGE  </w:instrText>
    </w:r>
    <w:r w:rsidRPr="00C66E27">
      <w:rPr>
        <w:rStyle w:val="aa"/>
        <w:rFonts w:ascii="Arial" w:hAnsi="Arial" w:cs="Arial"/>
        <w:sz w:val="24"/>
      </w:rPr>
      <w:fldChar w:fldCharType="separate"/>
    </w:r>
    <w:r w:rsidR="005134E2">
      <w:rPr>
        <w:rStyle w:val="aa"/>
        <w:rFonts w:ascii="Arial" w:hAnsi="Arial" w:cs="Arial"/>
        <w:noProof/>
        <w:sz w:val="24"/>
      </w:rPr>
      <w:t>4</w:t>
    </w:r>
    <w:r w:rsidRPr="00C66E27">
      <w:rPr>
        <w:rStyle w:val="aa"/>
        <w:rFonts w:ascii="Arial" w:hAnsi="Arial" w:cs="Arial"/>
        <w:sz w:val="24"/>
      </w:rPr>
      <w:fldChar w:fldCharType="end"/>
    </w:r>
  </w:p>
  <w:p w:rsidR="00C775A4" w:rsidRDefault="00C775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54"/>
    <w:rsid w:val="000002AB"/>
    <w:rsid w:val="000002F4"/>
    <w:rsid w:val="0000087D"/>
    <w:rsid w:val="00000915"/>
    <w:rsid w:val="000020A1"/>
    <w:rsid w:val="000021DD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1F46"/>
    <w:rsid w:val="00027555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63F"/>
    <w:rsid w:val="000468BF"/>
    <w:rsid w:val="00046E6D"/>
    <w:rsid w:val="000501E2"/>
    <w:rsid w:val="00051932"/>
    <w:rsid w:val="000520CF"/>
    <w:rsid w:val="00052AB5"/>
    <w:rsid w:val="00055DF2"/>
    <w:rsid w:val="00056604"/>
    <w:rsid w:val="00060D44"/>
    <w:rsid w:val="000616B7"/>
    <w:rsid w:val="000626EE"/>
    <w:rsid w:val="00063BF2"/>
    <w:rsid w:val="00065C3E"/>
    <w:rsid w:val="00065EF9"/>
    <w:rsid w:val="00067354"/>
    <w:rsid w:val="0007168B"/>
    <w:rsid w:val="00072CE3"/>
    <w:rsid w:val="0007385C"/>
    <w:rsid w:val="0007458A"/>
    <w:rsid w:val="00075703"/>
    <w:rsid w:val="000761D6"/>
    <w:rsid w:val="00076DB9"/>
    <w:rsid w:val="0007777F"/>
    <w:rsid w:val="000778A5"/>
    <w:rsid w:val="00081E9F"/>
    <w:rsid w:val="0008224D"/>
    <w:rsid w:val="000847FC"/>
    <w:rsid w:val="0008534B"/>
    <w:rsid w:val="00091B72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4DE"/>
    <w:rsid w:val="000A4684"/>
    <w:rsid w:val="000A5533"/>
    <w:rsid w:val="000A65D2"/>
    <w:rsid w:val="000A7B44"/>
    <w:rsid w:val="000B000F"/>
    <w:rsid w:val="000B1C72"/>
    <w:rsid w:val="000B26BE"/>
    <w:rsid w:val="000B2B12"/>
    <w:rsid w:val="000B320A"/>
    <w:rsid w:val="000B63D5"/>
    <w:rsid w:val="000B6758"/>
    <w:rsid w:val="000B67B9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2BB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393"/>
    <w:rsid w:val="001104F4"/>
    <w:rsid w:val="00110C7B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3BF5"/>
    <w:rsid w:val="001240A5"/>
    <w:rsid w:val="00125585"/>
    <w:rsid w:val="00125C1D"/>
    <w:rsid w:val="00125F3F"/>
    <w:rsid w:val="00126798"/>
    <w:rsid w:val="00127032"/>
    <w:rsid w:val="00127303"/>
    <w:rsid w:val="001314CA"/>
    <w:rsid w:val="00133F24"/>
    <w:rsid w:val="0013407A"/>
    <w:rsid w:val="0013508D"/>
    <w:rsid w:val="00135FE4"/>
    <w:rsid w:val="001421C1"/>
    <w:rsid w:val="00142D1D"/>
    <w:rsid w:val="0014393C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5D5"/>
    <w:rsid w:val="00162781"/>
    <w:rsid w:val="001628C3"/>
    <w:rsid w:val="00165425"/>
    <w:rsid w:val="001668B2"/>
    <w:rsid w:val="00166F1F"/>
    <w:rsid w:val="00167DE4"/>
    <w:rsid w:val="00171963"/>
    <w:rsid w:val="00173058"/>
    <w:rsid w:val="0017378C"/>
    <w:rsid w:val="001744CA"/>
    <w:rsid w:val="00184F0F"/>
    <w:rsid w:val="00185490"/>
    <w:rsid w:val="00186880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1CDC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1CB9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47C6"/>
    <w:rsid w:val="001F561D"/>
    <w:rsid w:val="001F565D"/>
    <w:rsid w:val="001F5C0B"/>
    <w:rsid w:val="001F63F5"/>
    <w:rsid w:val="0020504E"/>
    <w:rsid w:val="00205071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74EE"/>
    <w:rsid w:val="00232CEC"/>
    <w:rsid w:val="0023377C"/>
    <w:rsid w:val="00233F8C"/>
    <w:rsid w:val="00235C0D"/>
    <w:rsid w:val="00236559"/>
    <w:rsid w:val="00240A7F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3BB"/>
    <w:rsid w:val="00255493"/>
    <w:rsid w:val="00255559"/>
    <w:rsid w:val="00255EAD"/>
    <w:rsid w:val="0025786C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20DE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9605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2A49"/>
    <w:rsid w:val="002B3009"/>
    <w:rsid w:val="002B44B2"/>
    <w:rsid w:val="002C3E3C"/>
    <w:rsid w:val="002C43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E71ED"/>
    <w:rsid w:val="002F12D3"/>
    <w:rsid w:val="002F1916"/>
    <w:rsid w:val="002F5585"/>
    <w:rsid w:val="002F7167"/>
    <w:rsid w:val="002F79DF"/>
    <w:rsid w:val="002F7AC1"/>
    <w:rsid w:val="00300369"/>
    <w:rsid w:val="0030179F"/>
    <w:rsid w:val="00302A78"/>
    <w:rsid w:val="00302CA2"/>
    <w:rsid w:val="00302EFC"/>
    <w:rsid w:val="00303053"/>
    <w:rsid w:val="00303082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16D32"/>
    <w:rsid w:val="00321AB7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8C"/>
    <w:rsid w:val="003724B4"/>
    <w:rsid w:val="0037391D"/>
    <w:rsid w:val="00373A38"/>
    <w:rsid w:val="003748C3"/>
    <w:rsid w:val="003765C4"/>
    <w:rsid w:val="003769D3"/>
    <w:rsid w:val="0037746B"/>
    <w:rsid w:val="00377FD9"/>
    <w:rsid w:val="00380B8A"/>
    <w:rsid w:val="00381AB4"/>
    <w:rsid w:val="0038422A"/>
    <w:rsid w:val="003870A5"/>
    <w:rsid w:val="00392C08"/>
    <w:rsid w:val="00393D4F"/>
    <w:rsid w:val="00393FB2"/>
    <w:rsid w:val="00394846"/>
    <w:rsid w:val="003A0230"/>
    <w:rsid w:val="003A210E"/>
    <w:rsid w:val="003A2647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C0684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375"/>
    <w:rsid w:val="00403A14"/>
    <w:rsid w:val="004054F0"/>
    <w:rsid w:val="004056A6"/>
    <w:rsid w:val="00405715"/>
    <w:rsid w:val="0040627B"/>
    <w:rsid w:val="00407B0C"/>
    <w:rsid w:val="00410048"/>
    <w:rsid w:val="004105D8"/>
    <w:rsid w:val="00411FED"/>
    <w:rsid w:val="0041211E"/>
    <w:rsid w:val="004132D1"/>
    <w:rsid w:val="004147CA"/>
    <w:rsid w:val="00415D96"/>
    <w:rsid w:val="00416DFF"/>
    <w:rsid w:val="004171B0"/>
    <w:rsid w:val="00417343"/>
    <w:rsid w:val="00421297"/>
    <w:rsid w:val="00421AE2"/>
    <w:rsid w:val="004225DD"/>
    <w:rsid w:val="004236A4"/>
    <w:rsid w:val="00424278"/>
    <w:rsid w:val="00430DDF"/>
    <w:rsid w:val="00436104"/>
    <w:rsid w:val="004402A9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2B1"/>
    <w:rsid w:val="00471C21"/>
    <w:rsid w:val="0047352C"/>
    <w:rsid w:val="00473653"/>
    <w:rsid w:val="00473E88"/>
    <w:rsid w:val="00473EB3"/>
    <w:rsid w:val="00474FCB"/>
    <w:rsid w:val="00475A89"/>
    <w:rsid w:val="00475C6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90D97"/>
    <w:rsid w:val="00491914"/>
    <w:rsid w:val="00495A24"/>
    <w:rsid w:val="004A0025"/>
    <w:rsid w:val="004A0125"/>
    <w:rsid w:val="004A087B"/>
    <w:rsid w:val="004A0EEC"/>
    <w:rsid w:val="004A23D9"/>
    <w:rsid w:val="004A343A"/>
    <w:rsid w:val="004A572D"/>
    <w:rsid w:val="004A6FA5"/>
    <w:rsid w:val="004A7E52"/>
    <w:rsid w:val="004B0556"/>
    <w:rsid w:val="004B0A9A"/>
    <w:rsid w:val="004B0AFF"/>
    <w:rsid w:val="004B1133"/>
    <w:rsid w:val="004B3B81"/>
    <w:rsid w:val="004B3BDE"/>
    <w:rsid w:val="004B5CED"/>
    <w:rsid w:val="004B67EC"/>
    <w:rsid w:val="004B6998"/>
    <w:rsid w:val="004B6F01"/>
    <w:rsid w:val="004B7AA5"/>
    <w:rsid w:val="004B7F09"/>
    <w:rsid w:val="004C04A7"/>
    <w:rsid w:val="004C2453"/>
    <w:rsid w:val="004C56B2"/>
    <w:rsid w:val="004C5B07"/>
    <w:rsid w:val="004C5E75"/>
    <w:rsid w:val="004C7FE7"/>
    <w:rsid w:val="004D1735"/>
    <w:rsid w:val="004D3B71"/>
    <w:rsid w:val="004D513E"/>
    <w:rsid w:val="004D7058"/>
    <w:rsid w:val="004D7904"/>
    <w:rsid w:val="004E0520"/>
    <w:rsid w:val="004E15C3"/>
    <w:rsid w:val="004E2495"/>
    <w:rsid w:val="004E2992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2E8"/>
    <w:rsid w:val="0050549A"/>
    <w:rsid w:val="00505AC0"/>
    <w:rsid w:val="00505C45"/>
    <w:rsid w:val="005064A2"/>
    <w:rsid w:val="00506746"/>
    <w:rsid w:val="0051083E"/>
    <w:rsid w:val="00510A1B"/>
    <w:rsid w:val="005118F2"/>
    <w:rsid w:val="005120E5"/>
    <w:rsid w:val="0051220F"/>
    <w:rsid w:val="005127D1"/>
    <w:rsid w:val="005134E2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30FC0"/>
    <w:rsid w:val="00531113"/>
    <w:rsid w:val="005350A3"/>
    <w:rsid w:val="00537764"/>
    <w:rsid w:val="005378DB"/>
    <w:rsid w:val="00540591"/>
    <w:rsid w:val="00540C6D"/>
    <w:rsid w:val="00540EA1"/>
    <w:rsid w:val="00540EAF"/>
    <w:rsid w:val="005446EB"/>
    <w:rsid w:val="00545CB8"/>
    <w:rsid w:val="00550A62"/>
    <w:rsid w:val="00551FE2"/>
    <w:rsid w:val="00552D3F"/>
    <w:rsid w:val="00552E14"/>
    <w:rsid w:val="0055426C"/>
    <w:rsid w:val="005551F6"/>
    <w:rsid w:val="00557833"/>
    <w:rsid w:val="005603D6"/>
    <w:rsid w:val="0056115F"/>
    <w:rsid w:val="0056131C"/>
    <w:rsid w:val="005615E4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B3F"/>
    <w:rsid w:val="00592EFA"/>
    <w:rsid w:val="005933D8"/>
    <w:rsid w:val="0059491A"/>
    <w:rsid w:val="00595485"/>
    <w:rsid w:val="00596584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153B"/>
    <w:rsid w:val="005C2AEF"/>
    <w:rsid w:val="005C2B02"/>
    <w:rsid w:val="005C57D7"/>
    <w:rsid w:val="005C5846"/>
    <w:rsid w:val="005C77FF"/>
    <w:rsid w:val="005D04FF"/>
    <w:rsid w:val="005D0E1C"/>
    <w:rsid w:val="005D3D91"/>
    <w:rsid w:val="005D452C"/>
    <w:rsid w:val="005D4759"/>
    <w:rsid w:val="005D6197"/>
    <w:rsid w:val="005D7DB4"/>
    <w:rsid w:val="005E06D1"/>
    <w:rsid w:val="005E1708"/>
    <w:rsid w:val="005E177C"/>
    <w:rsid w:val="005E18C3"/>
    <w:rsid w:val="005E254B"/>
    <w:rsid w:val="005E378D"/>
    <w:rsid w:val="005E60BD"/>
    <w:rsid w:val="005E6CA3"/>
    <w:rsid w:val="005F00D1"/>
    <w:rsid w:val="005F3551"/>
    <w:rsid w:val="005F3EB8"/>
    <w:rsid w:val="005F44B0"/>
    <w:rsid w:val="005F4BF8"/>
    <w:rsid w:val="005F77E8"/>
    <w:rsid w:val="00601E99"/>
    <w:rsid w:val="00602C5C"/>
    <w:rsid w:val="00604650"/>
    <w:rsid w:val="0060465C"/>
    <w:rsid w:val="00604BCD"/>
    <w:rsid w:val="006069E1"/>
    <w:rsid w:val="00606BA9"/>
    <w:rsid w:val="00606EA9"/>
    <w:rsid w:val="0061259B"/>
    <w:rsid w:val="00614EEF"/>
    <w:rsid w:val="00616DD7"/>
    <w:rsid w:val="006207A6"/>
    <w:rsid w:val="006216C0"/>
    <w:rsid w:val="00622FE9"/>
    <w:rsid w:val="00623498"/>
    <w:rsid w:val="00625524"/>
    <w:rsid w:val="006275CF"/>
    <w:rsid w:val="00630C48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0BCC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0550"/>
    <w:rsid w:val="00682543"/>
    <w:rsid w:val="00687F10"/>
    <w:rsid w:val="006904A2"/>
    <w:rsid w:val="00690B15"/>
    <w:rsid w:val="0069118F"/>
    <w:rsid w:val="00693E98"/>
    <w:rsid w:val="0069530A"/>
    <w:rsid w:val="0069632B"/>
    <w:rsid w:val="006A11E1"/>
    <w:rsid w:val="006A12B6"/>
    <w:rsid w:val="006A346D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283A"/>
    <w:rsid w:val="006C3255"/>
    <w:rsid w:val="006C6764"/>
    <w:rsid w:val="006D033F"/>
    <w:rsid w:val="006D0E9E"/>
    <w:rsid w:val="006D1313"/>
    <w:rsid w:val="006D1740"/>
    <w:rsid w:val="006D22A9"/>
    <w:rsid w:val="006D3140"/>
    <w:rsid w:val="006D4FA0"/>
    <w:rsid w:val="006D58BD"/>
    <w:rsid w:val="006E0385"/>
    <w:rsid w:val="006E62B7"/>
    <w:rsid w:val="006E6372"/>
    <w:rsid w:val="006E6534"/>
    <w:rsid w:val="006E6D7E"/>
    <w:rsid w:val="006F2719"/>
    <w:rsid w:val="006F56A2"/>
    <w:rsid w:val="006F637B"/>
    <w:rsid w:val="006F6CCC"/>
    <w:rsid w:val="00701CB6"/>
    <w:rsid w:val="00702154"/>
    <w:rsid w:val="00703795"/>
    <w:rsid w:val="007040A2"/>
    <w:rsid w:val="00713986"/>
    <w:rsid w:val="0071438B"/>
    <w:rsid w:val="00715334"/>
    <w:rsid w:val="00715B26"/>
    <w:rsid w:val="00715BCB"/>
    <w:rsid w:val="00716BB4"/>
    <w:rsid w:val="00720DF0"/>
    <w:rsid w:val="00721688"/>
    <w:rsid w:val="00722CF5"/>
    <w:rsid w:val="007250B3"/>
    <w:rsid w:val="00726056"/>
    <w:rsid w:val="00727395"/>
    <w:rsid w:val="00727743"/>
    <w:rsid w:val="00731476"/>
    <w:rsid w:val="0073213B"/>
    <w:rsid w:val="00732388"/>
    <w:rsid w:val="007326DF"/>
    <w:rsid w:val="00732DA5"/>
    <w:rsid w:val="0073366C"/>
    <w:rsid w:val="007341CE"/>
    <w:rsid w:val="00736625"/>
    <w:rsid w:val="00740C03"/>
    <w:rsid w:val="00740D64"/>
    <w:rsid w:val="00742474"/>
    <w:rsid w:val="00744001"/>
    <w:rsid w:val="00744531"/>
    <w:rsid w:val="0074637E"/>
    <w:rsid w:val="00750533"/>
    <w:rsid w:val="00751BEF"/>
    <w:rsid w:val="00752F3F"/>
    <w:rsid w:val="00755020"/>
    <w:rsid w:val="00755EEB"/>
    <w:rsid w:val="00757AD7"/>
    <w:rsid w:val="00757E06"/>
    <w:rsid w:val="00760E57"/>
    <w:rsid w:val="00766853"/>
    <w:rsid w:val="007706B5"/>
    <w:rsid w:val="00770ACB"/>
    <w:rsid w:val="00771339"/>
    <w:rsid w:val="00772BDB"/>
    <w:rsid w:val="00772E30"/>
    <w:rsid w:val="00773239"/>
    <w:rsid w:val="0077347E"/>
    <w:rsid w:val="007734AA"/>
    <w:rsid w:val="00776143"/>
    <w:rsid w:val="00776858"/>
    <w:rsid w:val="0078046D"/>
    <w:rsid w:val="00784116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053"/>
    <w:rsid w:val="00795A04"/>
    <w:rsid w:val="00795CD9"/>
    <w:rsid w:val="00797E37"/>
    <w:rsid w:val="00797F1B"/>
    <w:rsid w:val="007A10AF"/>
    <w:rsid w:val="007A2D84"/>
    <w:rsid w:val="007A3D9F"/>
    <w:rsid w:val="007A55FE"/>
    <w:rsid w:val="007B10A7"/>
    <w:rsid w:val="007B5B49"/>
    <w:rsid w:val="007C128E"/>
    <w:rsid w:val="007C26A7"/>
    <w:rsid w:val="007C351E"/>
    <w:rsid w:val="007C3DB0"/>
    <w:rsid w:val="007C42FC"/>
    <w:rsid w:val="007C7325"/>
    <w:rsid w:val="007D12CD"/>
    <w:rsid w:val="007D2426"/>
    <w:rsid w:val="007D4C95"/>
    <w:rsid w:val="007D5114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297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458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18F7"/>
    <w:rsid w:val="008436EA"/>
    <w:rsid w:val="0084703C"/>
    <w:rsid w:val="008475EF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65EE7"/>
    <w:rsid w:val="0086729E"/>
    <w:rsid w:val="0087027C"/>
    <w:rsid w:val="00870792"/>
    <w:rsid w:val="00870D71"/>
    <w:rsid w:val="0087144D"/>
    <w:rsid w:val="008716F4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1B5C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2F0F"/>
    <w:rsid w:val="008C3383"/>
    <w:rsid w:val="008C4D52"/>
    <w:rsid w:val="008D0BDE"/>
    <w:rsid w:val="008D196A"/>
    <w:rsid w:val="008D1BF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28A1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2EB"/>
    <w:rsid w:val="00927804"/>
    <w:rsid w:val="00932B28"/>
    <w:rsid w:val="00933A62"/>
    <w:rsid w:val="00936A33"/>
    <w:rsid w:val="00936BBF"/>
    <w:rsid w:val="00937C2B"/>
    <w:rsid w:val="00941469"/>
    <w:rsid w:val="00941E47"/>
    <w:rsid w:val="009422CE"/>
    <w:rsid w:val="009446CD"/>
    <w:rsid w:val="0094625B"/>
    <w:rsid w:val="009462C3"/>
    <w:rsid w:val="00947CA0"/>
    <w:rsid w:val="00947E6D"/>
    <w:rsid w:val="009505DC"/>
    <w:rsid w:val="00950C4E"/>
    <w:rsid w:val="00951932"/>
    <w:rsid w:val="009523AB"/>
    <w:rsid w:val="00953DD2"/>
    <w:rsid w:val="00954DE2"/>
    <w:rsid w:val="0095517B"/>
    <w:rsid w:val="0095595C"/>
    <w:rsid w:val="009564F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26F"/>
    <w:rsid w:val="00964576"/>
    <w:rsid w:val="009648AB"/>
    <w:rsid w:val="009678C1"/>
    <w:rsid w:val="00967DE3"/>
    <w:rsid w:val="009722ED"/>
    <w:rsid w:val="00974701"/>
    <w:rsid w:val="00974B77"/>
    <w:rsid w:val="0097655C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A79A3"/>
    <w:rsid w:val="009B2CA7"/>
    <w:rsid w:val="009B2EF5"/>
    <w:rsid w:val="009B3163"/>
    <w:rsid w:val="009B4065"/>
    <w:rsid w:val="009B4DC7"/>
    <w:rsid w:val="009B6357"/>
    <w:rsid w:val="009B6E5F"/>
    <w:rsid w:val="009B6F0A"/>
    <w:rsid w:val="009B7518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D7F1D"/>
    <w:rsid w:val="009E0366"/>
    <w:rsid w:val="009E04B1"/>
    <w:rsid w:val="009E32C6"/>
    <w:rsid w:val="009E3D4F"/>
    <w:rsid w:val="009E3FB6"/>
    <w:rsid w:val="009E5401"/>
    <w:rsid w:val="009E7D6F"/>
    <w:rsid w:val="009F0334"/>
    <w:rsid w:val="009F0C5F"/>
    <w:rsid w:val="009F1230"/>
    <w:rsid w:val="009F1B2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399"/>
    <w:rsid w:val="00A46499"/>
    <w:rsid w:val="00A4672A"/>
    <w:rsid w:val="00A467DE"/>
    <w:rsid w:val="00A4744C"/>
    <w:rsid w:val="00A47B4E"/>
    <w:rsid w:val="00A50845"/>
    <w:rsid w:val="00A50BEC"/>
    <w:rsid w:val="00A5171D"/>
    <w:rsid w:val="00A51E45"/>
    <w:rsid w:val="00A51F22"/>
    <w:rsid w:val="00A524DB"/>
    <w:rsid w:val="00A525F0"/>
    <w:rsid w:val="00A5364E"/>
    <w:rsid w:val="00A55284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38CC"/>
    <w:rsid w:val="00A94727"/>
    <w:rsid w:val="00A94959"/>
    <w:rsid w:val="00A9495E"/>
    <w:rsid w:val="00A979B2"/>
    <w:rsid w:val="00A97DC2"/>
    <w:rsid w:val="00AA1413"/>
    <w:rsid w:val="00AA166F"/>
    <w:rsid w:val="00AA1885"/>
    <w:rsid w:val="00AA3ABA"/>
    <w:rsid w:val="00AA5425"/>
    <w:rsid w:val="00AA70E5"/>
    <w:rsid w:val="00AB109F"/>
    <w:rsid w:val="00AB260D"/>
    <w:rsid w:val="00AB3551"/>
    <w:rsid w:val="00AB39C4"/>
    <w:rsid w:val="00AB40D5"/>
    <w:rsid w:val="00AB4B5A"/>
    <w:rsid w:val="00AB7352"/>
    <w:rsid w:val="00AC11A6"/>
    <w:rsid w:val="00AC1431"/>
    <w:rsid w:val="00AC21C7"/>
    <w:rsid w:val="00AC4432"/>
    <w:rsid w:val="00AC46FF"/>
    <w:rsid w:val="00AC556D"/>
    <w:rsid w:val="00AC558A"/>
    <w:rsid w:val="00AC580B"/>
    <w:rsid w:val="00AC5C68"/>
    <w:rsid w:val="00AC5D63"/>
    <w:rsid w:val="00AC61CA"/>
    <w:rsid w:val="00AD081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228E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07C84"/>
    <w:rsid w:val="00B1007C"/>
    <w:rsid w:val="00B12333"/>
    <w:rsid w:val="00B17647"/>
    <w:rsid w:val="00B22983"/>
    <w:rsid w:val="00B22EEA"/>
    <w:rsid w:val="00B27E9A"/>
    <w:rsid w:val="00B3010C"/>
    <w:rsid w:val="00B30223"/>
    <w:rsid w:val="00B3529A"/>
    <w:rsid w:val="00B35A5E"/>
    <w:rsid w:val="00B366DE"/>
    <w:rsid w:val="00B36902"/>
    <w:rsid w:val="00B37ACA"/>
    <w:rsid w:val="00B37BFA"/>
    <w:rsid w:val="00B37C10"/>
    <w:rsid w:val="00B400B3"/>
    <w:rsid w:val="00B40BE7"/>
    <w:rsid w:val="00B4288F"/>
    <w:rsid w:val="00B430DB"/>
    <w:rsid w:val="00B431E7"/>
    <w:rsid w:val="00B457FE"/>
    <w:rsid w:val="00B46A13"/>
    <w:rsid w:val="00B47679"/>
    <w:rsid w:val="00B47FD2"/>
    <w:rsid w:val="00B54346"/>
    <w:rsid w:val="00B54B49"/>
    <w:rsid w:val="00B618FA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4E4"/>
    <w:rsid w:val="00B73632"/>
    <w:rsid w:val="00B73979"/>
    <w:rsid w:val="00B747FC"/>
    <w:rsid w:val="00B767DC"/>
    <w:rsid w:val="00B81A62"/>
    <w:rsid w:val="00B83105"/>
    <w:rsid w:val="00B87A15"/>
    <w:rsid w:val="00B87E54"/>
    <w:rsid w:val="00B91206"/>
    <w:rsid w:val="00B92929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B6D60"/>
    <w:rsid w:val="00BB7AC8"/>
    <w:rsid w:val="00BC0D07"/>
    <w:rsid w:val="00BC13BD"/>
    <w:rsid w:val="00BC4D88"/>
    <w:rsid w:val="00BC5518"/>
    <w:rsid w:val="00BC7569"/>
    <w:rsid w:val="00BD0734"/>
    <w:rsid w:val="00BD16E2"/>
    <w:rsid w:val="00BD2E2B"/>
    <w:rsid w:val="00BD3039"/>
    <w:rsid w:val="00BD59C0"/>
    <w:rsid w:val="00BD5FE6"/>
    <w:rsid w:val="00BD72F1"/>
    <w:rsid w:val="00BE0429"/>
    <w:rsid w:val="00BE1D3D"/>
    <w:rsid w:val="00BE2278"/>
    <w:rsid w:val="00BE2DD8"/>
    <w:rsid w:val="00BE2F3E"/>
    <w:rsid w:val="00BE4476"/>
    <w:rsid w:val="00BE4686"/>
    <w:rsid w:val="00BE48CA"/>
    <w:rsid w:val="00BE4D18"/>
    <w:rsid w:val="00BE692F"/>
    <w:rsid w:val="00BF11E3"/>
    <w:rsid w:val="00BF21DE"/>
    <w:rsid w:val="00BF3006"/>
    <w:rsid w:val="00BF3FAE"/>
    <w:rsid w:val="00BF4284"/>
    <w:rsid w:val="00BF4C13"/>
    <w:rsid w:val="00BF509B"/>
    <w:rsid w:val="00BF5343"/>
    <w:rsid w:val="00BF555A"/>
    <w:rsid w:val="00BF6A3C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4A76"/>
    <w:rsid w:val="00C45376"/>
    <w:rsid w:val="00C45CC6"/>
    <w:rsid w:val="00C45D4C"/>
    <w:rsid w:val="00C46C4D"/>
    <w:rsid w:val="00C4731E"/>
    <w:rsid w:val="00C47AB6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C0E"/>
    <w:rsid w:val="00C66E27"/>
    <w:rsid w:val="00C703CD"/>
    <w:rsid w:val="00C70EC8"/>
    <w:rsid w:val="00C712AE"/>
    <w:rsid w:val="00C71B75"/>
    <w:rsid w:val="00C74F60"/>
    <w:rsid w:val="00C770AA"/>
    <w:rsid w:val="00C775A4"/>
    <w:rsid w:val="00C80732"/>
    <w:rsid w:val="00C87A35"/>
    <w:rsid w:val="00C87D0F"/>
    <w:rsid w:val="00C9042A"/>
    <w:rsid w:val="00C915B0"/>
    <w:rsid w:val="00C92BC3"/>
    <w:rsid w:val="00C92DD6"/>
    <w:rsid w:val="00C9487D"/>
    <w:rsid w:val="00C94F8C"/>
    <w:rsid w:val="00CA308A"/>
    <w:rsid w:val="00CA61E1"/>
    <w:rsid w:val="00CA6EEC"/>
    <w:rsid w:val="00CA720A"/>
    <w:rsid w:val="00CA7FAE"/>
    <w:rsid w:val="00CB035F"/>
    <w:rsid w:val="00CB237B"/>
    <w:rsid w:val="00CB25F6"/>
    <w:rsid w:val="00CB2C9E"/>
    <w:rsid w:val="00CB2D66"/>
    <w:rsid w:val="00CC0C54"/>
    <w:rsid w:val="00CC0EA5"/>
    <w:rsid w:val="00CC111B"/>
    <w:rsid w:val="00CC1595"/>
    <w:rsid w:val="00CC208B"/>
    <w:rsid w:val="00CC28CD"/>
    <w:rsid w:val="00CC47AE"/>
    <w:rsid w:val="00CC7D93"/>
    <w:rsid w:val="00CD1279"/>
    <w:rsid w:val="00CD15C8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68EB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3CF2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036"/>
    <w:rsid w:val="00D33EF4"/>
    <w:rsid w:val="00D345FB"/>
    <w:rsid w:val="00D36CE9"/>
    <w:rsid w:val="00D36F2C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4AA0"/>
    <w:rsid w:val="00D67387"/>
    <w:rsid w:val="00D67CFE"/>
    <w:rsid w:val="00D67D62"/>
    <w:rsid w:val="00D71027"/>
    <w:rsid w:val="00D716A5"/>
    <w:rsid w:val="00D748FB"/>
    <w:rsid w:val="00D74E7E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C76"/>
    <w:rsid w:val="00D94DEB"/>
    <w:rsid w:val="00D96312"/>
    <w:rsid w:val="00D96BE8"/>
    <w:rsid w:val="00D97DCC"/>
    <w:rsid w:val="00DA05D0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C696F"/>
    <w:rsid w:val="00DD2D51"/>
    <w:rsid w:val="00DD361E"/>
    <w:rsid w:val="00DD373A"/>
    <w:rsid w:val="00DD38FF"/>
    <w:rsid w:val="00DD6CAD"/>
    <w:rsid w:val="00DD6FAE"/>
    <w:rsid w:val="00DD7FC1"/>
    <w:rsid w:val="00DE188E"/>
    <w:rsid w:val="00DE1A23"/>
    <w:rsid w:val="00DE5CA6"/>
    <w:rsid w:val="00DE6EF4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02E6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2DF1"/>
    <w:rsid w:val="00E53178"/>
    <w:rsid w:val="00E5350C"/>
    <w:rsid w:val="00E537FD"/>
    <w:rsid w:val="00E53A6B"/>
    <w:rsid w:val="00E55E78"/>
    <w:rsid w:val="00E56BA5"/>
    <w:rsid w:val="00E577A4"/>
    <w:rsid w:val="00E5797F"/>
    <w:rsid w:val="00E57B40"/>
    <w:rsid w:val="00E57E50"/>
    <w:rsid w:val="00E60263"/>
    <w:rsid w:val="00E6052A"/>
    <w:rsid w:val="00E6177C"/>
    <w:rsid w:val="00E61F1C"/>
    <w:rsid w:val="00E633FF"/>
    <w:rsid w:val="00E64DC3"/>
    <w:rsid w:val="00E66398"/>
    <w:rsid w:val="00E675AB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35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6E90"/>
    <w:rsid w:val="00EB7DDD"/>
    <w:rsid w:val="00EB7FEA"/>
    <w:rsid w:val="00EC14AB"/>
    <w:rsid w:val="00EC1A9E"/>
    <w:rsid w:val="00EC6F49"/>
    <w:rsid w:val="00ED1D5A"/>
    <w:rsid w:val="00ED1EFB"/>
    <w:rsid w:val="00ED235E"/>
    <w:rsid w:val="00ED343F"/>
    <w:rsid w:val="00ED46C5"/>
    <w:rsid w:val="00ED616F"/>
    <w:rsid w:val="00ED7878"/>
    <w:rsid w:val="00ED79AE"/>
    <w:rsid w:val="00EE013B"/>
    <w:rsid w:val="00EE1FF8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3415"/>
    <w:rsid w:val="00F27418"/>
    <w:rsid w:val="00F300A1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3562"/>
    <w:rsid w:val="00F44D02"/>
    <w:rsid w:val="00F47A73"/>
    <w:rsid w:val="00F47F7F"/>
    <w:rsid w:val="00F50101"/>
    <w:rsid w:val="00F50418"/>
    <w:rsid w:val="00F517DF"/>
    <w:rsid w:val="00F51C52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2636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97E58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B6698"/>
    <w:rsid w:val="00FC2346"/>
    <w:rsid w:val="00FC2D29"/>
    <w:rsid w:val="00FC2EE1"/>
    <w:rsid w:val="00FC4237"/>
    <w:rsid w:val="00FC6748"/>
    <w:rsid w:val="00FD28CA"/>
    <w:rsid w:val="00FD2B38"/>
    <w:rsid w:val="00FD3722"/>
    <w:rsid w:val="00FD458E"/>
    <w:rsid w:val="00FD4D96"/>
    <w:rsid w:val="00FD58C1"/>
    <w:rsid w:val="00FD6B1F"/>
    <w:rsid w:val="00FD70B0"/>
    <w:rsid w:val="00FD7CD2"/>
    <w:rsid w:val="00FE0BFB"/>
    <w:rsid w:val="00FE3BD3"/>
    <w:rsid w:val="00FE491E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54"/>
    <w:pPr>
      <w:suppressAutoHyphens/>
      <w:overflowPunct w:val="0"/>
    </w:pPr>
    <w:rPr>
      <w:b/>
      <w:color w:val="00000A"/>
      <w:kern w:val="1"/>
      <w:sz w:val="36"/>
      <w:szCs w:val="24"/>
    </w:rPr>
  </w:style>
  <w:style w:type="paragraph" w:styleId="1">
    <w:name w:val="heading 1"/>
    <w:basedOn w:val="a"/>
    <w:qFormat/>
    <w:rsid w:val="00067354"/>
    <w:pPr>
      <w:suppressAutoHyphens w:val="0"/>
      <w:overflowPunct/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next w:val="a"/>
    <w:rsid w:val="00000915"/>
    <w:pPr>
      <w:ind w:firstLine="431"/>
      <w:jc w:val="both"/>
    </w:pPr>
    <w:rPr>
      <w:rFonts w:ascii="Arial" w:hAnsi="Arial" w:cs="Arial"/>
      <w:lang/>
    </w:rPr>
  </w:style>
  <w:style w:type="paragraph" w:styleId="a3">
    <w:name w:val="Body Text"/>
    <w:basedOn w:val="a"/>
    <w:rsid w:val="00067354"/>
    <w:pPr>
      <w:spacing w:after="140" w:line="288" w:lineRule="auto"/>
    </w:pPr>
  </w:style>
  <w:style w:type="paragraph" w:styleId="a4">
    <w:name w:val="header"/>
    <w:basedOn w:val="a"/>
    <w:rsid w:val="00067354"/>
    <w:pPr>
      <w:tabs>
        <w:tab w:val="center" w:pos="4677"/>
        <w:tab w:val="right" w:pos="9355"/>
      </w:tabs>
    </w:pPr>
    <w:rPr>
      <w:b w:val="0"/>
      <w:sz w:val="28"/>
    </w:rPr>
  </w:style>
  <w:style w:type="paragraph" w:customStyle="1" w:styleId="ConsPlusNormal">
    <w:name w:val="ConsPlusNormal"/>
    <w:rsid w:val="00067354"/>
    <w:pPr>
      <w:suppressAutoHyphens/>
      <w:overflowPunct w:val="0"/>
      <w:ind w:firstLine="720"/>
    </w:pPr>
    <w:rPr>
      <w:rFonts w:ascii="Arial" w:hAnsi="Arial" w:cs="Arial"/>
      <w:color w:val="00000A"/>
      <w:kern w:val="1"/>
    </w:rPr>
  </w:style>
  <w:style w:type="paragraph" w:customStyle="1" w:styleId="a5">
    <w:name w:val="Содержимое таблицы"/>
    <w:basedOn w:val="a"/>
    <w:rsid w:val="00067354"/>
  </w:style>
  <w:style w:type="paragraph" w:customStyle="1" w:styleId="a6">
    <w:name w:val="Заголовок таблицы"/>
    <w:basedOn w:val="a5"/>
    <w:rsid w:val="00067354"/>
  </w:style>
  <w:style w:type="character" w:styleId="a7">
    <w:name w:val="Hyperlink"/>
    <w:rsid w:val="000673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85C"/>
  </w:style>
  <w:style w:type="paragraph" w:customStyle="1" w:styleId="a8">
    <w:basedOn w:val="a"/>
    <w:rsid w:val="00BD2E2B"/>
    <w:pPr>
      <w:suppressAutoHyphens w:val="0"/>
      <w:overflowPunct/>
      <w:spacing w:before="100" w:beforeAutospacing="1" w:after="100" w:afterAutospacing="1"/>
    </w:pPr>
    <w:rPr>
      <w:rFonts w:ascii="Tahoma" w:hAnsi="Tahoma"/>
      <w:b w:val="0"/>
      <w:color w:val="auto"/>
      <w:kern w:val="0"/>
      <w:sz w:val="20"/>
      <w:szCs w:val="20"/>
      <w:lang w:val="en-US" w:eastAsia="en-US"/>
    </w:rPr>
  </w:style>
  <w:style w:type="paragraph" w:styleId="a9">
    <w:name w:val="footer"/>
    <w:basedOn w:val="a"/>
    <w:rsid w:val="00BD2E2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D2E2B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character" w:styleId="aa">
    <w:name w:val="page number"/>
    <w:basedOn w:val="a0"/>
    <w:rsid w:val="00021F46"/>
  </w:style>
  <w:style w:type="paragraph" w:styleId="ab">
    <w:name w:val="Balloon Text"/>
    <w:basedOn w:val="a"/>
    <w:semiHidden/>
    <w:rsid w:val="004A0EE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E1CB9"/>
    <w:pPr>
      <w:suppressAutoHyphens/>
      <w:overflowPunct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0504E"/>
    <w:rPr>
      <w:b/>
      <w:bCs/>
    </w:rPr>
  </w:style>
  <w:style w:type="paragraph" w:styleId="ae">
    <w:name w:val="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0"/>
      <w:szCs w:val="20"/>
    </w:rPr>
  </w:style>
  <w:style w:type="paragraph" w:styleId="af">
    <w:name w:val="Sub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4"/>
      <w:szCs w:val="20"/>
    </w:rPr>
  </w:style>
  <w:style w:type="paragraph" w:styleId="af0">
    <w:name w:val="No Spacing"/>
    <w:qFormat/>
    <w:rsid w:val="00C9487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5D4759"/>
  </w:style>
  <w:style w:type="paragraph" w:customStyle="1" w:styleId="formattext">
    <w:name w:val="formattext"/>
    <w:basedOn w:val="a"/>
    <w:rsid w:val="00784116"/>
    <w:pPr>
      <w:suppressAutoHyphens w:val="0"/>
      <w:overflowPunct/>
      <w:spacing w:before="100" w:beforeAutospacing="1" w:after="100" w:afterAutospacing="1"/>
    </w:pPr>
    <w:rPr>
      <w:b w:val="0"/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54"/>
    <w:pPr>
      <w:suppressAutoHyphens/>
      <w:overflowPunct w:val="0"/>
    </w:pPr>
    <w:rPr>
      <w:b/>
      <w:color w:val="00000A"/>
      <w:kern w:val="1"/>
      <w:sz w:val="36"/>
      <w:szCs w:val="24"/>
    </w:rPr>
  </w:style>
  <w:style w:type="paragraph" w:styleId="1">
    <w:name w:val="heading 1"/>
    <w:basedOn w:val="a"/>
    <w:qFormat/>
    <w:rsid w:val="00067354"/>
    <w:pPr>
      <w:suppressAutoHyphens w:val="0"/>
      <w:overflowPunct/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next w:val="a"/>
    <w:rsid w:val="00000915"/>
    <w:pPr>
      <w:ind w:firstLine="431"/>
      <w:jc w:val="both"/>
    </w:pPr>
    <w:rPr>
      <w:rFonts w:ascii="Arial" w:hAnsi="Arial" w:cs="Arial"/>
      <w:lang/>
    </w:rPr>
  </w:style>
  <w:style w:type="paragraph" w:styleId="a3">
    <w:name w:val="Body Text"/>
    <w:basedOn w:val="a"/>
    <w:rsid w:val="00067354"/>
    <w:pPr>
      <w:spacing w:after="140" w:line="288" w:lineRule="auto"/>
    </w:pPr>
  </w:style>
  <w:style w:type="paragraph" w:styleId="a4">
    <w:name w:val="header"/>
    <w:basedOn w:val="a"/>
    <w:rsid w:val="00067354"/>
    <w:pPr>
      <w:tabs>
        <w:tab w:val="center" w:pos="4677"/>
        <w:tab w:val="right" w:pos="9355"/>
      </w:tabs>
    </w:pPr>
    <w:rPr>
      <w:b w:val="0"/>
      <w:sz w:val="28"/>
    </w:rPr>
  </w:style>
  <w:style w:type="paragraph" w:customStyle="1" w:styleId="ConsPlusNormal">
    <w:name w:val="ConsPlusNormal"/>
    <w:rsid w:val="00067354"/>
    <w:pPr>
      <w:suppressAutoHyphens/>
      <w:overflowPunct w:val="0"/>
      <w:ind w:firstLine="720"/>
    </w:pPr>
    <w:rPr>
      <w:rFonts w:ascii="Arial" w:hAnsi="Arial" w:cs="Arial"/>
      <w:color w:val="00000A"/>
      <w:kern w:val="1"/>
    </w:rPr>
  </w:style>
  <w:style w:type="paragraph" w:customStyle="1" w:styleId="a5">
    <w:name w:val="Содержимое таблицы"/>
    <w:basedOn w:val="a"/>
    <w:rsid w:val="00067354"/>
  </w:style>
  <w:style w:type="paragraph" w:customStyle="1" w:styleId="a6">
    <w:name w:val="Заголовок таблицы"/>
    <w:basedOn w:val="a5"/>
    <w:rsid w:val="00067354"/>
  </w:style>
  <w:style w:type="character" w:styleId="a7">
    <w:name w:val="Hyperlink"/>
    <w:rsid w:val="000673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85C"/>
  </w:style>
  <w:style w:type="paragraph" w:customStyle="1" w:styleId="a8">
    <w:basedOn w:val="a"/>
    <w:rsid w:val="00BD2E2B"/>
    <w:pPr>
      <w:suppressAutoHyphens w:val="0"/>
      <w:overflowPunct/>
      <w:spacing w:before="100" w:beforeAutospacing="1" w:after="100" w:afterAutospacing="1"/>
    </w:pPr>
    <w:rPr>
      <w:rFonts w:ascii="Tahoma" w:hAnsi="Tahoma"/>
      <w:b w:val="0"/>
      <w:color w:val="auto"/>
      <w:kern w:val="0"/>
      <w:sz w:val="20"/>
      <w:szCs w:val="20"/>
      <w:lang w:val="en-US" w:eastAsia="en-US"/>
    </w:rPr>
  </w:style>
  <w:style w:type="paragraph" w:styleId="a9">
    <w:name w:val="footer"/>
    <w:basedOn w:val="a"/>
    <w:rsid w:val="00BD2E2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D2E2B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character" w:styleId="aa">
    <w:name w:val="page number"/>
    <w:basedOn w:val="a0"/>
    <w:rsid w:val="00021F46"/>
  </w:style>
  <w:style w:type="paragraph" w:styleId="ab">
    <w:name w:val="Balloon Text"/>
    <w:basedOn w:val="a"/>
    <w:semiHidden/>
    <w:rsid w:val="004A0EE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E1CB9"/>
    <w:pPr>
      <w:suppressAutoHyphens/>
      <w:overflowPunct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0504E"/>
    <w:rPr>
      <w:b/>
      <w:bCs/>
    </w:rPr>
  </w:style>
  <w:style w:type="paragraph" w:styleId="ae">
    <w:name w:val="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0"/>
      <w:szCs w:val="20"/>
    </w:rPr>
  </w:style>
  <w:style w:type="paragraph" w:styleId="af">
    <w:name w:val="Sub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4"/>
      <w:szCs w:val="20"/>
    </w:rPr>
  </w:style>
  <w:style w:type="paragraph" w:styleId="af0">
    <w:name w:val="No Spacing"/>
    <w:qFormat/>
    <w:rsid w:val="00C9487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5D4759"/>
  </w:style>
  <w:style w:type="paragraph" w:customStyle="1" w:styleId="formattext">
    <w:name w:val="formattext"/>
    <w:basedOn w:val="a"/>
    <w:rsid w:val="00784116"/>
    <w:pPr>
      <w:suppressAutoHyphens w:val="0"/>
      <w:overflowPunct/>
      <w:spacing w:before="100" w:beforeAutospacing="1" w:after="100" w:afterAutospacing="1"/>
    </w:pPr>
    <w:rPr>
      <w:b w:val="0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8136-269B-4359-B4BA-8397EE3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Ливенского района</vt:lpstr>
    </vt:vector>
  </TitlesOfParts>
  <Company/>
  <LinksUpToDate>false</LinksUpToDate>
  <CharactersWithSpaces>5964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662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Ливенского района</dc:title>
  <dc:creator>user</dc:creator>
  <cp:lastModifiedBy>User</cp:lastModifiedBy>
  <cp:revision>2</cp:revision>
  <cp:lastPrinted>2021-11-26T11:35:00Z</cp:lastPrinted>
  <dcterms:created xsi:type="dcterms:W3CDTF">2021-11-30T07:31:00Z</dcterms:created>
  <dcterms:modified xsi:type="dcterms:W3CDTF">2021-11-30T07:31:00Z</dcterms:modified>
</cp:coreProperties>
</file>